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F7064" w14:textId="77777777" w:rsidR="00610183" w:rsidRDefault="00610183" w:rsidP="00610183">
      <w:pPr>
        <w:rPr>
          <w:rFonts w:ascii="Cambria" w:hAnsi="Cambria"/>
          <w:b/>
          <w:sz w:val="40"/>
          <w:szCs w:val="40"/>
        </w:rPr>
      </w:pPr>
      <w:bookmarkStart w:id="0" w:name="_GoBack"/>
      <w:bookmarkEnd w:id="0"/>
      <w:r>
        <w:rPr>
          <w:rFonts w:ascii="Cambria" w:hAnsi="Cambria"/>
          <w:b/>
          <w:noProof/>
          <w:sz w:val="36"/>
          <w:szCs w:val="36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366C31B8" wp14:editId="6FBC38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2452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79468" w14:textId="77777777" w:rsidR="00B83931" w:rsidRPr="00E87F6D" w:rsidRDefault="00B83931" w:rsidP="00401F3E">
      <w:pPr>
        <w:jc w:val="center"/>
        <w:rPr>
          <w:rFonts w:ascii="Arial" w:hAnsi="Arial" w:cs="Arial"/>
          <w:b/>
          <w:sz w:val="40"/>
          <w:szCs w:val="40"/>
        </w:rPr>
      </w:pPr>
      <w:r w:rsidRPr="00E87F6D">
        <w:rPr>
          <w:rFonts w:ascii="Arial" w:hAnsi="Arial" w:cs="Arial"/>
          <w:b/>
          <w:sz w:val="40"/>
          <w:szCs w:val="40"/>
        </w:rPr>
        <w:t>UNIVERSIDAD TECNOLÓGICA</w:t>
      </w:r>
      <w:r w:rsidR="00610183" w:rsidRPr="00E87F6D">
        <w:rPr>
          <w:rFonts w:ascii="Arial" w:hAnsi="Arial" w:cs="Arial"/>
          <w:b/>
          <w:sz w:val="40"/>
          <w:szCs w:val="40"/>
        </w:rPr>
        <w:t xml:space="preserve"> </w:t>
      </w:r>
      <w:r w:rsidRPr="00E87F6D">
        <w:rPr>
          <w:rFonts w:ascii="Arial" w:hAnsi="Arial" w:cs="Arial"/>
          <w:b/>
          <w:sz w:val="40"/>
          <w:szCs w:val="40"/>
        </w:rPr>
        <w:t>NACIONAL</w:t>
      </w:r>
    </w:p>
    <w:p w14:paraId="4FA518B8" w14:textId="77777777" w:rsidR="00B83931" w:rsidRPr="00E87F6D" w:rsidRDefault="00B83931" w:rsidP="00401F3E">
      <w:pPr>
        <w:jc w:val="center"/>
        <w:rPr>
          <w:rFonts w:ascii="Arial" w:hAnsi="Arial" w:cs="Arial"/>
          <w:b/>
          <w:sz w:val="36"/>
          <w:szCs w:val="36"/>
        </w:rPr>
      </w:pPr>
      <w:r w:rsidRPr="00E87F6D">
        <w:rPr>
          <w:rFonts w:ascii="Arial" w:hAnsi="Arial" w:cs="Arial"/>
          <w:b/>
          <w:sz w:val="36"/>
          <w:szCs w:val="36"/>
        </w:rPr>
        <w:t>FACULTAD REGIONAL GENERAL</w:t>
      </w:r>
      <w:r w:rsidR="00610183" w:rsidRPr="00E87F6D">
        <w:rPr>
          <w:rFonts w:ascii="Arial" w:hAnsi="Arial" w:cs="Arial"/>
          <w:b/>
          <w:sz w:val="36"/>
          <w:szCs w:val="36"/>
        </w:rPr>
        <w:t xml:space="preserve"> </w:t>
      </w:r>
      <w:r w:rsidRPr="00E87F6D">
        <w:rPr>
          <w:rFonts w:ascii="Arial" w:hAnsi="Arial" w:cs="Arial"/>
          <w:b/>
          <w:sz w:val="36"/>
          <w:szCs w:val="36"/>
        </w:rPr>
        <w:t>PACHECO</w:t>
      </w:r>
    </w:p>
    <w:p w14:paraId="0BB23ADD" w14:textId="77777777" w:rsidR="00610183" w:rsidRDefault="00610183" w:rsidP="006101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88F8F7" w14:textId="77777777" w:rsidR="00401F3E" w:rsidRPr="00401F3E" w:rsidRDefault="00401F3E" w:rsidP="006101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C3FCE9" w14:textId="77777777" w:rsidR="00B83931" w:rsidRPr="00E87F6D" w:rsidRDefault="00B83931" w:rsidP="00610183">
      <w:pPr>
        <w:jc w:val="center"/>
        <w:rPr>
          <w:rFonts w:ascii="Arial" w:hAnsi="Arial" w:cs="Arial"/>
          <w:b/>
          <w:sz w:val="28"/>
          <w:szCs w:val="40"/>
        </w:rPr>
      </w:pPr>
      <w:r w:rsidRPr="00E87F6D">
        <w:rPr>
          <w:rFonts w:ascii="Arial" w:hAnsi="Arial" w:cs="Arial"/>
          <w:b/>
          <w:sz w:val="28"/>
          <w:szCs w:val="40"/>
        </w:rPr>
        <w:t xml:space="preserve">TÉCNICO </w:t>
      </w:r>
      <w:r w:rsidR="00610183" w:rsidRPr="00E87F6D">
        <w:rPr>
          <w:rFonts w:ascii="Arial" w:hAnsi="Arial" w:cs="Arial"/>
          <w:b/>
          <w:sz w:val="28"/>
          <w:szCs w:val="40"/>
        </w:rPr>
        <w:t>UNIVERSITARIO</w:t>
      </w:r>
      <w:r w:rsidRPr="00E87F6D">
        <w:rPr>
          <w:rFonts w:ascii="Arial" w:hAnsi="Arial" w:cs="Arial"/>
          <w:b/>
          <w:sz w:val="28"/>
          <w:szCs w:val="40"/>
        </w:rPr>
        <w:t xml:space="preserve"> EN PROGRAMACIÓN</w:t>
      </w:r>
    </w:p>
    <w:p w14:paraId="7DCA6709" w14:textId="77777777" w:rsidR="00E87F6D" w:rsidRPr="00E87F6D" w:rsidRDefault="00E87F6D" w:rsidP="00E87F6D">
      <w:pPr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TP Integrador</w:t>
      </w:r>
    </w:p>
    <w:p w14:paraId="58DFAFCA" w14:textId="77777777" w:rsidR="00610183" w:rsidRDefault="00E87F6D" w:rsidP="00B83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ción III</w:t>
      </w:r>
    </w:p>
    <w:p w14:paraId="1867CB67" w14:textId="77777777" w:rsidR="00E87F6D" w:rsidRPr="00401F3E" w:rsidRDefault="00E87F6D" w:rsidP="00B839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F2DAEC" w14:textId="77777777" w:rsidR="00B83931" w:rsidRDefault="00F9246C" w:rsidP="006101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FC251" wp14:editId="175E6C2E">
                <wp:simplePos x="0" y="0"/>
                <wp:positionH relativeFrom="page">
                  <wp:posOffset>1872615</wp:posOffset>
                </wp:positionH>
                <wp:positionV relativeFrom="paragraph">
                  <wp:posOffset>243205</wp:posOffset>
                </wp:positionV>
                <wp:extent cx="5833156" cy="5268595"/>
                <wp:effectExtent l="0" t="0" r="0" b="82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56" cy="526859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097A57" id="Rectángulo 10" o:spid="_x0000_s1026" style="position:absolute;margin-left:147.45pt;margin-top:19.15pt;width:459.3pt;height:4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" stroked="f" strokeweight="1pt">
                <v:fill r:id="rId10" o:title="" opacity="13107f" recolor="t" rotate="t" type="frame"/>
                <w10:wrap anchorx="page"/>
              </v:rect>
            </w:pict>
          </mc:Fallback>
        </mc:AlternateContent>
      </w:r>
      <w:r w:rsidR="00B83931" w:rsidRPr="00401F3E">
        <w:rPr>
          <w:rFonts w:ascii="Times New Roman" w:hAnsi="Times New Roman" w:cs="Times New Roman"/>
          <w:b/>
          <w:sz w:val="40"/>
          <w:szCs w:val="40"/>
        </w:rPr>
        <w:t>Docentes:</w:t>
      </w:r>
    </w:p>
    <w:p w14:paraId="5FC58BE4" w14:textId="77777777" w:rsidR="00E87F6D" w:rsidRDefault="00E87F6D" w:rsidP="00E87F6D">
      <w:pPr>
        <w:rPr>
          <w:rFonts w:ascii="Times New Roman" w:hAnsi="Times New Roman" w:cs="Times New Roman"/>
          <w:b/>
          <w:sz w:val="32"/>
          <w:szCs w:val="32"/>
        </w:rPr>
      </w:pPr>
      <w:r w:rsidRPr="00E87F6D">
        <w:rPr>
          <w:rFonts w:ascii="Times New Roman" w:hAnsi="Times New Roman" w:cs="Times New Roman"/>
          <w:b/>
          <w:sz w:val="32"/>
          <w:szCs w:val="32"/>
        </w:rPr>
        <w:t>Claudio Fernandez</w:t>
      </w:r>
    </w:p>
    <w:p w14:paraId="389482D8" w14:textId="77777777" w:rsidR="008E52E5" w:rsidRDefault="00E87F6D" w:rsidP="00E87F6D">
      <w:pPr>
        <w:rPr>
          <w:rFonts w:ascii="Times New Roman" w:hAnsi="Times New Roman" w:cs="Times New Roman"/>
          <w:b/>
          <w:sz w:val="32"/>
          <w:szCs w:val="32"/>
        </w:rPr>
      </w:pPr>
      <w:r w:rsidRPr="00E87F6D">
        <w:rPr>
          <w:rFonts w:ascii="Times New Roman" w:hAnsi="Times New Roman" w:cs="Times New Roman"/>
          <w:b/>
          <w:sz w:val="32"/>
          <w:szCs w:val="32"/>
        </w:rPr>
        <w:t>Tamara Herrera</w:t>
      </w:r>
    </w:p>
    <w:p w14:paraId="346C6A37" w14:textId="77777777" w:rsidR="008E52E5" w:rsidRDefault="008E52E5">
      <w:r>
        <w:br w:type="page"/>
      </w:r>
    </w:p>
    <w:p w14:paraId="3E33A057" w14:textId="77777777" w:rsidR="00311128" w:rsidRDefault="00311128" w:rsidP="00FA669B">
      <w:pPr>
        <w:jc w:val="center"/>
        <w:rPr>
          <w:rFonts w:eastAsiaTheme="minorEastAsia" w:cstheme="minorHAnsi"/>
          <w:b/>
          <w:color w:val="FF0000"/>
          <w:sz w:val="24"/>
          <w:szCs w:val="20"/>
        </w:rPr>
      </w:pPr>
    </w:p>
    <w:p w14:paraId="5D9AF3B5" w14:textId="77777777" w:rsidR="00311128" w:rsidRPr="00311128" w:rsidRDefault="00FA669B" w:rsidP="00311128">
      <w:pPr>
        <w:jc w:val="center"/>
        <w:rPr>
          <w:rFonts w:eastAsiaTheme="minorEastAsia" w:cstheme="minorHAnsi"/>
          <w:b/>
          <w:color w:val="FF0000"/>
          <w:sz w:val="24"/>
          <w:szCs w:val="20"/>
        </w:rPr>
      </w:pPr>
      <w:r w:rsidRPr="00FA669B">
        <w:rPr>
          <w:rFonts w:eastAsiaTheme="minorEastAsia" w:cstheme="minorHAnsi"/>
          <w:b/>
          <w:noProof/>
          <w:color w:val="FF0000"/>
          <w:sz w:val="24"/>
          <w:szCs w:val="20"/>
          <w:lang w:val="es-419" w:eastAsia="es-419"/>
        </w:rPr>
        <w:drawing>
          <wp:inline distT="0" distB="0" distL="0" distR="0" wp14:anchorId="1C68D085" wp14:editId="7C142D71">
            <wp:extent cx="2667000" cy="657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93F" w14:textId="77777777" w:rsidR="00FA669B" w:rsidRDefault="00FA669B" w:rsidP="00FA669B">
      <w:pPr>
        <w:jc w:val="center"/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  <w:r w:rsidRPr="00FA669B">
        <w:rPr>
          <w:rFonts w:eastAsiaTheme="minorEastAsia" w:cstheme="minorHAnsi"/>
          <w:b/>
          <w:color w:val="2F5496" w:themeColor="accent5" w:themeShade="BF"/>
          <w:sz w:val="40"/>
          <w:szCs w:val="40"/>
        </w:rPr>
        <w:t>Manual de usuario</w:t>
      </w:r>
    </w:p>
    <w:p w14:paraId="1C608E58" w14:textId="77777777" w:rsidR="00FA669B" w:rsidRDefault="00FA669B" w:rsidP="00FA669B">
      <w:pPr>
        <w:jc w:val="center"/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3F41923F" w14:textId="77777777" w:rsidR="00311128" w:rsidRDefault="00311128" w:rsidP="00FA669B">
      <w:pPr>
        <w:jc w:val="center"/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51945147" w14:textId="77777777" w:rsidR="00FA669B" w:rsidRPr="00906347" w:rsidRDefault="00FA669B" w:rsidP="00FA669B">
      <w:pPr>
        <w:rPr>
          <w:rFonts w:ascii="Arial" w:eastAsiaTheme="minorEastAsia" w:hAnsi="Arial" w:cs="Arial"/>
          <w:b/>
          <w:color w:val="2F5496" w:themeColor="accent5" w:themeShade="BF"/>
          <w:sz w:val="36"/>
          <w:szCs w:val="36"/>
        </w:rPr>
      </w:pPr>
      <w:r w:rsidRPr="00906347">
        <w:rPr>
          <w:rFonts w:ascii="Arial" w:eastAsiaTheme="minorEastAsia" w:hAnsi="Arial" w:cs="Arial"/>
          <w:b/>
          <w:color w:val="2F5496" w:themeColor="accent5" w:themeShade="BF"/>
          <w:sz w:val="36"/>
          <w:szCs w:val="36"/>
        </w:rPr>
        <w:t>Integrantes:</w:t>
      </w:r>
    </w:p>
    <w:p w14:paraId="41FEFB31" w14:textId="77777777" w:rsidR="00906347" w:rsidRPr="00906347" w:rsidRDefault="00906347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Agosta Juan</w:t>
      </w:r>
    </w:p>
    <w:p w14:paraId="6DF75DF1" w14:textId="28AD3E43" w:rsidR="00906347" w:rsidRPr="00906347" w:rsidRDefault="00906347" w:rsidP="00906347">
      <w:pPr>
        <w:ind w:firstLine="720"/>
        <w:rPr>
          <w:rFonts w:eastAsiaTheme="minorEastAsia" w:cs="Arial"/>
          <w:b/>
          <w:sz w:val="28"/>
          <w:szCs w:val="28"/>
        </w:rPr>
      </w:pPr>
      <w:r w:rsidRPr="00906347">
        <w:rPr>
          <w:rFonts w:eastAsiaTheme="minorEastAsia" w:cs="Arial"/>
          <w:b/>
          <w:sz w:val="28"/>
          <w:szCs w:val="28"/>
        </w:rPr>
        <w:tab/>
      </w: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Legajo:</w:t>
      </w:r>
      <w:r w:rsidR="00E83281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E83281" w:rsidRPr="00E83281">
        <w:rPr>
          <w:rFonts w:eastAsiaTheme="minorEastAsia" w:cs="Arial"/>
          <w:b/>
          <w:sz w:val="28"/>
          <w:szCs w:val="28"/>
        </w:rPr>
        <w:t>21578</w:t>
      </w:r>
    </w:p>
    <w:p w14:paraId="45DBC9E8" w14:textId="0A4F69CE" w:rsidR="00906347" w:rsidRPr="00906347" w:rsidRDefault="00906347" w:rsidP="00906347">
      <w:pPr>
        <w:ind w:firstLine="720"/>
        <w:rPr>
          <w:rFonts w:eastAsiaTheme="minorEastAsia" w:cs="Arial"/>
          <w:b/>
          <w:sz w:val="28"/>
          <w:szCs w:val="28"/>
        </w:rPr>
      </w:pPr>
      <w:r w:rsidRPr="00906347">
        <w:rPr>
          <w:rFonts w:eastAsiaTheme="minorEastAsia" w:cs="Arial"/>
          <w:b/>
          <w:sz w:val="28"/>
          <w:szCs w:val="28"/>
        </w:rPr>
        <w:tab/>
      </w: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9A152F" w:rsidRPr="009A152F">
        <w:rPr>
          <w:rFonts w:eastAsiaTheme="minorEastAsia" w:cs="Arial"/>
          <w:b/>
          <w:sz w:val="28"/>
          <w:szCs w:val="28"/>
        </w:rPr>
        <w:t>juancho_cruz20@hotmail.com</w:t>
      </w:r>
    </w:p>
    <w:p w14:paraId="1BDD9DBA" w14:textId="77777777" w:rsidR="00FA669B" w:rsidRPr="00906347" w:rsidRDefault="00FA669B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Oliva Jonatan</w:t>
      </w:r>
    </w:p>
    <w:p w14:paraId="1FF8B73F" w14:textId="77777777"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Legajo: </w:t>
      </w:r>
      <w:r>
        <w:rPr>
          <w:rFonts w:eastAsiaTheme="minorEastAsia" w:cs="Arial"/>
          <w:b/>
          <w:sz w:val="28"/>
          <w:szCs w:val="28"/>
        </w:rPr>
        <w:t>21708</w:t>
      </w:r>
    </w:p>
    <w:p w14:paraId="239ABB17" w14:textId="34E7E7F0" w:rsidR="00906347" w:rsidRPr="00906347" w:rsidRDefault="00906347" w:rsidP="00906347">
      <w:pPr>
        <w:ind w:firstLine="720"/>
        <w:rPr>
          <w:rFonts w:eastAsiaTheme="minorEastAsia" w:cs="Arial"/>
          <w:b/>
          <w:sz w:val="28"/>
          <w:szCs w:val="28"/>
        </w:rPr>
      </w:pPr>
      <w:r w:rsidRPr="00906347">
        <w:rPr>
          <w:rFonts w:eastAsiaTheme="minorEastAsia" w:cs="Arial"/>
          <w:b/>
          <w:sz w:val="28"/>
          <w:szCs w:val="28"/>
        </w:rPr>
        <w:tab/>
      </w: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9A152F">
        <w:rPr>
          <w:rFonts w:eastAsiaTheme="minorEastAsia" w:cs="Arial"/>
          <w:b/>
          <w:sz w:val="28"/>
          <w:szCs w:val="28"/>
        </w:rPr>
        <w:t>olivajonatan.sp@gmail.com</w:t>
      </w:r>
    </w:p>
    <w:p w14:paraId="0208149C" w14:textId="77777777" w:rsidR="00906347" w:rsidRPr="00906347" w:rsidRDefault="00906347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Velazco Facundo</w:t>
      </w:r>
    </w:p>
    <w:p w14:paraId="0B0B6171" w14:textId="7CBA0CDE"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Legajo:</w:t>
      </w:r>
      <w:r w:rsidR="00106191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106191">
        <w:rPr>
          <w:rFonts w:eastAsiaTheme="minorEastAsia" w:cs="Arial"/>
          <w:b/>
          <w:sz w:val="28"/>
          <w:szCs w:val="28"/>
        </w:rPr>
        <w:t>22013</w:t>
      </w:r>
    </w:p>
    <w:p w14:paraId="4EA5EB71" w14:textId="25461C4C"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DD7ECC">
        <w:rPr>
          <w:rFonts w:eastAsiaTheme="minorEastAsia" w:cs="Arial"/>
          <w:b/>
          <w:sz w:val="28"/>
          <w:szCs w:val="28"/>
        </w:rPr>
        <w:t>f</w:t>
      </w:r>
      <w:r w:rsidR="009A152F" w:rsidRPr="008E4940">
        <w:rPr>
          <w:rFonts w:eastAsiaTheme="minorEastAsia" w:cs="Arial"/>
          <w:b/>
          <w:sz w:val="28"/>
          <w:szCs w:val="28"/>
        </w:rPr>
        <w:t>acv.velazco@gmail.com</w:t>
      </w:r>
    </w:p>
    <w:p w14:paraId="4E463225" w14:textId="77777777" w:rsidR="00FA669B" w:rsidRPr="00906347" w:rsidRDefault="00FA669B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Reda Julieta</w:t>
      </w:r>
    </w:p>
    <w:p w14:paraId="75FE99C4" w14:textId="44B06A6E" w:rsidR="00906347" w:rsidRPr="008E4940" w:rsidRDefault="00906347" w:rsidP="00906347">
      <w:pPr>
        <w:ind w:left="720" w:firstLine="720"/>
        <w:rPr>
          <w:rFonts w:eastAsiaTheme="minorEastAsia" w:cs="Arial"/>
          <w:b/>
          <w:color w:val="404040" w:themeColor="text1" w:themeTint="BF"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Legajo:</w:t>
      </w:r>
      <w:r w:rsidR="00E83281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E83281" w:rsidRPr="00E83281">
        <w:rPr>
          <w:rFonts w:eastAsiaTheme="minorEastAsia" w:cs="Arial"/>
          <w:b/>
          <w:sz w:val="28"/>
          <w:szCs w:val="28"/>
        </w:rPr>
        <w:t>21602</w:t>
      </w:r>
    </w:p>
    <w:p w14:paraId="435DFCB9" w14:textId="02B93B41"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9A152F" w:rsidRPr="009A152F">
        <w:rPr>
          <w:rFonts w:eastAsiaTheme="minorEastAsia" w:cs="Arial"/>
          <w:b/>
          <w:sz w:val="28"/>
          <w:szCs w:val="28"/>
        </w:rPr>
        <w:t>julietareda@gmail.com</w:t>
      </w:r>
    </w:p>
    <w:p w14:paraId="07B51D40" w14:textId="77777777" w:rsidR="00FA669B" w:rsidRDefault="00FA669B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4A2FE422" w14:textId="77777777" w:rsidR="00B11C90" w:rsidRDefault="00B11C90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2A4FDBEC" w14:textId="77777777" w:rsidR="00B11C90" w:rsidRDefault="00B11C90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54B4B1F8" w14:textId="77777777" w:rsidR="005946F7" w:rsidRDefault="005946F7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15963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4AA4" w14:textId="78875F24" w:rsidR="00B11C90" w:rsidRDefault="00B11C90">
          <w:pPr>
            <w:pStyle w:val="TtuloTDC"/>
            <w:rPr>
              <w:rFonts w:asciiTheme="minorHAnsi" w:eastAsiaTheme="minorEastAsia" w:hAnsiTheme="minorHAnsi" w:cstheme="minorHAnsi"/>
              <w:b/>
              <w:color w:val="2F5496" w:themeColor="accent5" w:themeShade="BF"/>
              <w:sz w:val="40"/>
              <w:szCs w:val="40"/>
              <w:lang w:eastAsia="en-US"/>
            </w:rPr>
          </w:pPr>
          <w:r w:rsidRPr="00B11C90">
            <w:rPr>
              <w:rFonts w:asciiTheme="minorHAnsi" w:eastAsiaTheme="minorEastAsia" w:hAnsiTheme="minorHAnsi" w:cstheme="minorHAnsi"/>
              <w:b/>
              <w:color w:val="2F5496" w:themeColor="accent5" w:themeShade="BF"/>
              <w:sz w:val="40"/>
              <w:szCs w:val="40"/>
              <w:lang w:eastAsia="en-US"/>
            </w:rPr>
            <w:t>Índice</w:t>
          </w:r>
        </w:p>
        <w:p w14:paraId="7C59D997" w14:textId="77777777" w:rsidR="00495091" w:rsidRPr="00495091" w:rsidRDefault="00495091" w:rsidP="00495091"/>
        <w:p w14:paraId="1B9E88E6" w14:textId="6421C6E8" w:rsidR="0090759D" w:rsidRDefault="00B11C9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033099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1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Pantalla principal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099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4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2BF69A26" w14:textId="5780F088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0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a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abecera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0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4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2E847F4B" w14:textId="5CB88624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1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b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uerpo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1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4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2C1431C5" w14:textId="290FF6D2" w:rsidR="0090759D" w:rsidRDefault="000E5F41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2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2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Registrarse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2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5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1DC61E06" w14:textId="19BAEA7F" w:rsidR="0090759D" w:rsidRDefault="000E5F41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3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3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Iniciar sesión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3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6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547A7C48" w14:textId="77049E45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4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a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Recuperar contraseña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4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7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79FEC785" w14:textId="24326F4D" w:rsidR="0090759D" w:rsidRDefault="000E5F41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5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4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uenta cliente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5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8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3E3932B3" w14:textId="0854D19D" w:rsidR="0090759D" w:rsidRDefault="000E5F41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6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5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uenta administrador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6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10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335AE0C2" w14:textId="6D551A95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7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a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Producto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7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10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406D4340" w14:textId="449EBCE7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8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b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Marca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8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11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3AB9C0BF" w14:textId="5D15346C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9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c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Venta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9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11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032438B5" w14:textId="4F4BE8EF" w:rsidR="0090759D" w:rsidRDefault="000E5F41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10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d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Estadística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10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12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1FA018A6" w14:textId="19223EBE" w:rsidR="0090759D" w:rsidRDefault="000E5F41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11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6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Realizando una compra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11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F3CC4">
              <w:rPr>
                <w:noProof/>
                <w:webHidden/>
              </w:rPr>
              <w:t>13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14:paraId="48B5129C" w14:textId="3A459CD6" w:rsidR="00B11C90" w:rsidRDefault="00B11C90">
          <w:r>
            <w:rPr>
              <w:b/>
              <w:bCs/>
              <w:lang w:val="es-ES"/>
            </w:rPr>
            <w:fldChar w:fldCharType="end"/>
          </w:r>
        </w:p>
      </w:sdtContent>
    </w:sdt>
    <w:p w14:paraId="6597D478" w14:textId="77777777" w:rsidR="00B11C90" w:rsidRDefault="00B11C90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0CBEEBB8" w14:textId="77777777"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1365A972" w14:textId="77777777"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3E222559" w14:textId="77777777"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3EFFA43E" w14:textId="77777777"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704CC15A" w14:textId="77777777"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4BA289F0" w14:textId="77777777"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2CD66D7C" w14:textId="3932EE69" w:rsidR="00980301" w:rsidRDefault="00980301" w:rsidP="00980301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14:paraId="71F10D1B" w14:textId="77777777" w:rsidR="00980301" w:rsidRDefault="00980301" w:rsidP="00980301"/>
    <w:p w14:paraId="3D947DE3" w14:textId="77777777" w:rsidR="008274D2" w:rsidRDefault="008274D2" w:rsidP="00000AC9">
      <w:pPr>
        <w:rPr>
          <w:rFonts w:ascii="Arial" w:hAnsi="Arial" w:cs="Arial"/>
          <w:sz w:val="20"/>
          <w:szCs w:val="20"/>
        </w:rPr>
      </w:pPr>
    </w:p>
    <w:p w14:paraId="00193B68" w14:textId="7956C4CA" w:rsidR="008F23F2" w:rsidRDefault="008F23F2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1" w:name="_Toc14033099"/>
      <w:r w:rsidRPr="008F23F2">
        <w:rPr>
          <w:rFonts w:ascii="Arial" w:eastAsiaTheme="minorEastAsia" w:hAnsi="Arial" w:cs="Arial"/>
        </w:rPr>
        <w:t>Pantalla principal</w:t>
      </w:r>
      <w:bookmarkEnd w:id="1"/>
    </w:p>
    <w:p w14:paraId="6308C212" w14:textId="77777777" w:rsidR="008F23F2" w:rsidRDefault="008F23F2" w:rsidP="008F23F2"/>
    <w:p w14:paraId="620A1CB5" w14:textId="50C9763B" w:rsidR="008F23F2" w:rsidRDefault="00347F33" w:rsidP="008A204F">
      <w:pPr>
        <w:pStyle w:val="Ttulo2"/>
        <w:numPr>
          <w:ilvl w:val="0"/>
          <w:numId w:val="9"/>
        </w:numPr>
        <w:rPr>
          <w:rFonts w:ascii="Arial" w:hAnsi="Arial" w:cs="Arial"/>
        </w:rPr>
      </w:pPr>
      <w:bookmarkStart w:id="2" w:name="_Toc14033100"/>
      <w:r w:rsidRPr="00347F33">
        <w:rPr>
          <w:rFonts w:ascii="Arial" w:hAnsi="Arial" w:cs="Arial"/>
        </w:rPr>
        <w:t>Cabecera</w:t>
      </w:r>
      <w:bookmarkEnd w:id="2"/>
    </w:p>
    <w:p w14:paraId="38FC3002" w14:textId="77777777" w:rsidR="004966B4" w:rsidRDefault="00311128" w:rsidP="004966B4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051EC" wp14:editId="4BF3869A">
                <wp:simplePos x="0" y="0"/>
                <wp:positionH relativeFrom="column">
                  <wp:posOffset>6507480</wp:posOffset>
                </wp:positionH>
                <wp:positionV relativeFrom="paragraph">
                  <wp:posOffset>154305</wp:posOffset>
                </wp:positionV>
                <wp:extent cx="333375" cy="2762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53963" w14:textId="77777777" w:rsidR="00311128" w:rsidRPr="00311128" w:rsidRDefault="00311128" w:rsidP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2051EC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512.4pt;margin-top:12.15pt;width:26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" filled="f" stroked="f" strokeweight=".5pt">
                <v:textbox>
                  <w:txbxContent>
                    <w:p w14:paraId="41953963" w14:textId="77777777" w:rsidR="00311128" w:rsidRPr="00311128" w:rsidRDefault="00311128" w:rsidP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FA0CE" wp14:editId="3348D707">
                <wp:simplePos x="0" y="0"/>
                <wp:positionH relativeFrom="column">
                  <wp:posOffset>5735955</wp:posOffset>
                </wp:positionH>
                <wp:positionV relativeFrom="paragraph">
                  <wp:posOffset>163830</wp:posOffset>
                </wp:positionV>
                <wp:extent cx="333375" cy="266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80BCF" w14:textId="77777777" w:rsidR="00311128" w:rsidRPr="00311128" w:rsidRDefault="00311128" w:rsidP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7FA0CE" id="Cuadro de texto 16" o:spid="_x0000_s1027" type="#_x0000_t202" style="position:absolute;margin-left:451.65pt;margin-top:12.9pt;width:26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" filled="f" stroked="f" strokeweight=".5pt">
                <v:textbox>
                  <w:txbxContent>
                    <w:p w14:paraId="42980BCF" w14:textId="77777777" w:rsidR="00311128" w:rsidRPr="00311128" w:rsidRDefault="00311128" w:rsidP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DF95E" wp14:editId="72044C1C">
                <wp:simplePos x="0" y="0"/>
                <wp:positionH relativeFrom="column">
                  <wp:posOffset>1716405</wp:posOffset>
                </wp:positionH>
                <wp:positionV relativeFrom="paragraph">
                  <wp:posOffset>154305</wp:posOffset>
                </wp:positionV>
                <wp:extent cx="333375" cy="276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CFA5A" w14:textId="77777777" w:rsidR="00311128" w:rsidRPr="00311128" w:rsidRDefault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1112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6DF95E" id="Cuadro de texto 13" o:spid="_x0000_s1028" type="#_x0000_t202" style="position:absolute;margin-left:135.15pt;margin-top:12.15pt;width:2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" filled="f" stroked="f" strokeweight=".5pt">
                <v:textbox>
                  <w:txbxContent>
                    <w:p w14:paraId="388CFA5A" w14:textId="77777777" w:rsidR="00311128" w:rsidRPr="00311128" w:rsidRDefault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1112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CA97EA" w14:textId="77777777" w:rsidR="004966B4" w:rsidRPr="004966B4" w:rsidRDefault="00311128" w:rsidP="004966B4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8BA85" wp14:editId="60484CF7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</wp:posOffset>
                </wp:positionV>
                <wp:extent cx="333375" cy="2762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B7AD8" w14:textId="77777777" w:rsidR="00311128" w:rsidRPr="00311128" w:rsidRDefault="00311128" w:rsidP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E8BA85" id="Cuadro de texto 18" o:spid="_x0000_s1029" type="#_x0000_t202" style="position:absolute;margin-left:25.5pt;margin-top:24.75pt;width:26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" filled="f" stroked="f" strokeweight=".5pt">
                <v:textbox>
                  <w:txbxContent>
                    <w:p w14:paraId="5E4B7AD8" w14:textId="77777777" w:rsidR="00311128" w:rsidRPr="00311128" w:rsidRDefault="00311128" w:rsidP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D98F7" wp14:editId="14A21187">
                <wp:simplePos x="0" y="0"/>
                <wp:positionH relativeFrom="column">
                  <wp:posOffset>335280</wp:posOffset>
                </wp:positionH>
                <wp:positionV relativeFrom="paragraph">
                  <wp:posOffset>582930</wp:posOffset>
                </wp:positionV>
                <wp:extent cx="6305550" cy="2095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9089D" w14:textId="77777777" w:rsidR="004966B4" w:rsidRPr="004966B4" w:rsidRDefault="004966B4" w:rsidP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D98F7" id="Cuadro de texto 12" o:spid="_x0000_s1030" type="#_x0000_t202" style="position:absolute;margin-left:26.4pt;margin-top:45.9pt;width:49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" filled="f" strokecolor="red" strokeweight="1pt">
                <v:textbox>
                  <w:txbxContent>
                    <w:p w14:paraId="7C19089D" w14:textId="77777777" w:rsidR="004966B4" w:rsidRPr="004966B4" w:rsidRDefault="004966B4" w:rsidP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71AB2" wp14:editId="6217F069">
                <wp:simplePos x="0" y="0"/>
                <wp:positionH relativeFrom="margin">
                  <wp:posOffset>6497955</wp:posOffset>
                </wp:positionH>
                <wp:positionV relativeFrom="paragraph">
                  <wp:posOffset>154304</wp:posOffset>
                </wp:positionV>
                <wp:extent cx="342900" cy="2381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6C37" w14:textId="77777777" w:rsidR="004966B4" w:rsidRPr="004966B4" w:rsidRDefault="004966B4" w:rsidP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871AB2" id="Cuadro de texto 11" o:spid="_x0000_s1031" type="#_x0000_t202" style="position:absolute;margin-left:511.65pt;margin-top:12.15pt;width:2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" filled="f" strokecolor="red" strokeweight="1pt">
                <v:textbox>
                  <w:txbxContent>
                    <w:p w14:paraId="45AC6C37" w14:textId="77777777" w:rsidR="004966B4" w:rsidRPr="004966B4" w:rsidRDefault="004966B4" w:rsidP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6B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CC80" wp14:editId="74A83AF7">
                <wp:simplePos x="0" y="0"/>
                <wp:positionH relativeFrom="column">
                  <wp:posOffset>5726430</wp:posOffset>
                </wp:positionH>
                <wp:positionV relativeFrom="paragraph">
                  <wp:posOffset>154305</wp:posOffset>
                </wp:positionV>
                <wp:extent cx="742950" cy="2381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0E81" w14:textId="77777777" w:rsidR="004966B4" w:rsidRPr="004966B4" w:rsidRDefault="004966B4" w:rsidP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6ECC80" id="Cuadro de texto 9" o:spid="_x0000_s1032" type="#_x0000_t202" style="position:absolute;margin-left:450.9pt;margin-top:12.15pt;width:58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" filled="f" strokecolor="red" strokeweight="1pt">
                <v:textbox>
                  <w:txbxContent>
                    <w:p w14:paraId="27930E81" w14:textId="77777777" w:rsidR="004966B4" w:rsidRPr="004966B4" w:rsidRDefault="004966B4" w:rsidP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0838" wp14:editId="77A73B29">
                <wp:simplePos x="0" y="0"/>
                <wp:positionH relativeFrom="column">
                  <wp:posOffset>1735455</wp:posOffset>
                </wp:positionH>
                <wp:positionV relativeFrom="paragraph">
                  <wp:posOffset>154305</wp:posOffset>
                </wp:positionV>
                <wp:extent cx="3048000" cy="2286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F98E" w14:textId="77777777" w:rsidR="004966B4" w:rsidRPr="004966B4" w:rsidRDefault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EB0838" id="Cuadro de texto 8" o:spid="_x0000_s1033" type="#_x0000_t202" style="position:absolute;margin-left:136.65pt;margin-top:12.15pt;width:2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" filled="f" strokecolor="red" strokeweight="1pt">
                <v:textbox>
                  <w:txbxContent>
                    <w:p w14:paraId="522AF98E" w14:textId="77777777" w:rsidR="004966B4" w:rsidRPr="004966B4" w:rsidRDefault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val="es-419" w:eastAsia="es-419"/>
        </w:rPr>
        <w:drawing>
          <wp:inline distT="0" distB="0" distL="0" distR="0" wp14:anchorId="6595869C" wp14:editId="3459EC1C">
            <wp:extent cx="7052310" cy="838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cera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C806" w14:textId="77777777" w:rsidR="00E1122C" w:rsidRPr="00E1122C" w:rsidRDefault="00311128" w:rsidP="00E1122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122C">
        <w:rPr>
          <w:rFonts w:ascii="Arial" w:hAnsi="Arial" w:cs="Arial"/>
          <w:b/>
          <w:sz w:val="20"/>
          <w:szCs w:val="20"/>
        </w:rPr>
        <w:t>Buscador:</w:t>
      </w:r>
      <w:r w:rsidRPr="00E1122C">
        <w:rPr>
          <w:rFonts w:ascii="Arial" w:hAnsi="Arial" w:cs="Arial"/>
          <w:sz w:val="20"/>
          <w:szCs w:val="20"/>
        </w:rPr>
        <w:t xml:space="preserve"> permite al usuario buscar entre los productos registrados en la aplicación web</w:t>
      </w:r>
      <w:r w:rsidR="00E1122C" w:rsidRPr="00E1122C">
        <w:rPr>
          <w:rFonts w:ascii="Arial" w:hAnsi="Arial" w:cs="Arial"/>
          <w:sz w:val="20"/>
          <w:szCs w:val="20"/>
        </w:rPr>
        <w:t xml:space="preserve">, </w:t>
      </w:r>
    </w:p>
    <w:p w14:paraId="573043C1" w14:textId="77777777" w:rsidR="00E1122C" w:rsidRDefault="00E1122C" w:rsidP="00E1122C">
      <w:pPr>
        <w:pStyle w:val="Prrafodelista"/>
        <w:rPr>
          <w:rFonts w:ascii="Arial" w:hAnsi="Arial" w:cs="Arial"/>
          <w:sz w:val="20"/>
          <w:szCs w:val="20"/>
        </w:rPr>
      </w:pPr>
      <w:r w:rsidRPr="00E1122C">
        <w:rPr>
          <w:rFonts w:ascii="Arial" w:hAnsi="Arial" w:cs="Arial"/>
          <w:sz w:val="20"/>
          <w:szCs w:val="20"/>
        </w:rPr>
        <w:t>la búsqueda se realiza en las categorías, subcategorías y productos. Si se encontrasen</w:t>
      </w:r>
      <w:r w:rsidRPr="00E1122C">
        <w:rPr>
          <w:rFonts w:ascii="Arial" w:hAnsi="Arial" w:cs="Arial"/>
          <w:sz w:val="20"/>
          <w:szCs w:val="20"/>
        </w:rPr>
        <w:br/>
        <w:t>coincidencias se redireccionará a la lista de productos.</w:t>
      </w:r>
    </w:p>
    <w:p w14:paraId="71A41814" w14:textId="77777777" w:rsidR="00E1122C" w:rsidRPr="00E1122C" w:rsidRDefault="00E1122C" w:rsidP="00E1122C">
      <w:pPr>
        <w:pStyle w:val="Prrafodelista"/>
        <w:rPr>
          <w:rFonts w:ascii="Arial" w:hAnsi="Arial" w:cs="Arial"/>
          <w:sz w:val="20"/>
          <w:szCs w:val="20"/>
        </w:rPr>
      </w:pPr>
    </w:p>
    <w:p w14:paraId="3F3CB6B8" w14:textId="77777777" w:rsidR="00E1122C" w:rsidRDefault="00E1122C" w:rsidP="00E1122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122C">
        <w:rPr>
          <w:rFonts w:ascii="Arial" w:hAnsi="Arial" w:cs="Arial"/>
          <w:b/>
          <w:sz w:val="20"/>
          <w:szCs w:val="20"/>
        </w:rPr>
        <w:t xml:space="preserve">Iniciar sesión: </w:t>
      </w:r>
      <w:r>
        <w:rPr>
          <w:rFonts w:ascii="Arial" w:hAnsi="Arial" w:cs="Arial"/>
          <w:sz w:val="20"/>
          <w:szCs w:val="20"/>
        </w:rPr>
        <w:t>redirecciona a la pantalla de inicio de sesión.</w:t>
      </w:r>
    </w:p>
    <w:p w14:paraId="173A89A3" w14:textId="77777777" w:rsidR="00E1122C" w:rsidRPr="00E1122C" w:rsidRDefault="00E1122C" w:rsidP="00E1122C">
      <w:pPr>
        <w:pStyle w:val="Prrafodelista"/>
        <w:rPr>
          <w:rFonts w:ascii="Arial" w:hAnsi="Arial" w:cs="Arial"/>
          <w:sz w:val="20"/>
          <w:szCs w:val="20"/>
        </w:rPr>
      </w:pPr>
    </w:p>
    <w:p w14:paraId="3BBEEF0F" w14:textId="77777777" w:rsidR="00E1122C" w:rsidRPr="00E1122C" w:rsidRDefault="00E1122C" w:rsidP="00E1122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1122C">
        <w:rPr>
          <w:rFonts w:ascii="Arial" w:hAnsi="Arial" w:cs="Arial"/>
          <w:b/>
          <w:sz w:val="20"/>
          <w:szCs w:val="20"/>
        </w:rPr>
        <w:t>Carrito</w:t>
      </w:r>
      <w:r>
        <w:rPr>
          <w:rFonts w:ascii="Arial" w:hAnsi="Arial" w:cs="Arial"/>
          <w:b/>
          <w:sz w:val="20"/>
          <w:szCs w:val="20"/>
        </w:rPr>
        <w:t xml:space="preserve"> de compras: </w:t>
      </w:r>
      <w:r>
        <w:rPr>
          <w:rFonts w:ascii="Arial" w:hAnsi="Arial" w:cs="Arial"/>
          <w:sz w:val="20"/>
          <w:szCs w:val="20"/>
        </w:rPr>
        <w:t>redirecciona al carrito de compras.</w:t>
      </w:r>
    </w:p>
    <w:p w14:paraId="26E5D8CF" w14:textId="77777777" w:rsidR="00E1122C" w:rsidRPr="00E1122C" w:rsidRDefault="00E1122C" w:rsidP="00E1122C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A743BCF" w14:textId="4297EF4D" w:rsidR="006E6407" w:rsidRPr="008274D2" w:rsidRDefault="00E1122C" w:rsidP="006E640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rra de navegación: </w:t>
      </w:r>
      <w:r w:rsidRPr="00212FE1">
        <w:rPr>
          <w:rFonts w:ascii="Arial" w:hAnsi="Arial" w:cs="Arial"/>
          <w:sz w:val="20"/>
          <w:szCs w:val="20"/>
        </w:rPr>
        <w:t xml:space="preserve">cada botón </w:t>
      </w:r>
      <w:r w:rsidR="00212FE1" w:rsidRPr="00212FE1">
        <w:rPr>
          <w:rFonts w:ascii="Arial" w:hAnsi="Arial" w:cs="Arial"/>
          <w:sz w:val="20"/>
          <w:szCs w:val="20"/>
        </w:rPr>
        <w:t>redirecciona</w:t>
      </w:r>
      <w:r w:rsidRPr="00212FE1">
        <w:rPr>
          <w:rFonts w:ascii="Arial" w:hAnsi="Arial" w:cs="Arial"/>
          <w:sz w:val="20"/>
          <w:szCs w:val="20"/>
        </w:rPr>
        <w:t xml:space="preserve"> </w:t>
      </w:r>
      <w:r w:rsidR="00212FE1" w:rsidRPr="00212FE1">
        <w:rPr>
          <w:rFonts w:ascii="Arial" w:hAnsi="Arial" w:cs="Arial"/>
          <w:sz w:val="20"/>
          <w:szCs w:val="20"/>
        </w:rPr>
        <w:t>a la lista de productos de su categoría</w:t>
      </w:r>
      <w:r w:rsidR="00212FE1">
        <w:rPr>
          <w:rFonts w:ascii="Arial" w:hAnsi="Arial" w:cs="Arial"/>
          <w:sz w:val="20"/>
          <w:szCs w:val="20"/>
        </w:rPr>
        <w:t>.</w:t>
      </w:r>
    </w:p>
    <w:p w14:paraId="1E349C5C" w14:textId="59C43F5A" w:rsidR="006E6407" w:rsidRDefault="006E6407" w:rsidP="006E6407"/>
    <w:p w14:paraId="58BF4C7D" w14:textId="77777777" w:rsidR="008274D2" w:rsidRPr="006E6407" w:rsidRDefault="008274D2" w:rsidP="006E6407"/>
    <w:p w14:paraId="4701412C" w14:textId="04C51EAA" w:rsidR="00212FE1" w:rsidRDefault="00212FE1" w:rsidP="008A204F">
      <w:pPr>
        <w:pStyle w:val="Ttulo2"/>
        <w:numPr>
          <w:ilvl w:val="0"/>
          <w:numId w:val="9"/>
        </w:numPr>
        <w:rPr>
          <w:rFonts w:ascii="Arial" w:hAnsi="Arial" w:cs="Arial"/>
        </w:rPr>
      </w:pPr>
      <w:bookmarkStart w:id="3" w:name="_Toc14033101"/>
      <w:r w:rsidRPr="005706B9">
        <w:rPr>
          <w:rFonts w:ascii="Arial" w:hAnsi="Arial" w:cs="Arial"/>
        </w:rPr>
        <w:t>Cuerpo</w:t>
      </w:r>
      <w:bookmarkEnd w:id="3"/>
    </w:p>
    <w:p w14:paraId="156A63E0" w14:textId="77777777" w:rsidR="006E6407" w:rsidRPr="006E6407" w:rsidRDefault="006E6407" w:rsidP="006E6407"/>
    <w:p w14:paraId="162E19D7" w14:textId="454F31D4" w:rsidR="00E1122C" w:rsidRDefault="007A13A1" w:rsidP="008A20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419" w:eastAsia="es-419"/>
        </w:rPr>
        <w:drawing>
          <wp:inline distT="0" distB="0" distL="0" distR="0" wp14:anchorId="0A377154" wp14:editId="42AF4C7C">
            <wp:extent cx="5781675" cy="1754910"/>
            <wp:effectExtent l="19050" t="19050" r="952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85" cy="1768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21351" w14:textId="00E5C11B" w:rsidR="00212FE1" w:rsidRPr="008A204F" w:rsidRDefault="00212FE1" w:rsidP="00212FE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ctos Destacados: </w:t>
      </w:r>
      <w:r>
        <w:rPr>
          <w:rFonts w:ascii="Arial" w:hAnsi="Arial" w:cs="Arial"/>
          <w:sz w:val="20"/>
          <w:szCs w:val="20"/>
        </w:rPr>
        <w:t xml:space="preserve">se listan </w:t>
      </w:r>
      <w:r w:rsidR="0009328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roductos con mayor porcentaje de descuento de mayor a menor.</w:t>
      </w:r>
    </w:p>
    <w:p w14:paraId="28B45101" w14:textId="7077E4E4" w:rsidR="008A204F" w:rsidRDefault="008A204F" w:rsidP="008A204F">
      <w:pPr>
        <w:ind w:left="425"/>
        <w:rPr>
          <w:rFonts w:ascii="Arial" w:hAnsi="Arial" w:cs="Arial"/>
          <w:b/>
          <w:sz w:val="20"/>
          <w:szCs w:val="20"/>
        </w:rPr>
      </w:pPr>
    </w:p>
    <w:p w14:paraId="4294FDAF" w14:textId="408B30EC" w:rsidR="007A13A1" w:rsidRDefault="007A13A1" w:rsidP="007A13A1">
      <w:pPr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419" w:eastAsia="es-419"/>
        </w:rPr>
        <w:lastRenderedPageBreak/>
        <w:drawing>
          <wp:inline distT="0" distB="0" distL="0" distR="0" wp14:anchorId="3B761277" wp14:editId="343A79FB">
            <wp:extent cx="3105150" cy="1576900"/>
            <wp:effectExtent l="19050" t="19050" r="19050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era-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99" cy="1580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0AF71" w14:textId="0C875A6B" w:rsidR="007A13A1" w:rsidRPr="007A13A1" w:rsidRDefault="007A13A1" w:rsidP="007A13A1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ías Destacadas: </w:t>
      </w:r>
      <w:r>
        <w:rPr>
          <w:rFonts w:ascii="Arial" w:hAnsi="Arial" w:cs="Arial"/>
          <w:sz w:val="20"/>
          <w:szCs w:val="20"/>
        </w:rPr>
        <w:t>cada imagen redirecciona a la categoría especificada.</w:t>
      </w:r>
    </w:p>
    <w:p w14:paraId="41FD15AB" w14:textId="77777777" w:rsidR="00A20F83" w:rsidRPr="008A204F" w:rsidRDefault="00A20F83" w:rsidP="008A204F">
      <w:pPr>
        <w:ind w:left="425"/>
        <w:rPr>
          <w:rFonts w:ascii="Arial" w:hAnsi="Arial" w:cs="Arial"/>
          <w:b/>
          <w:sz w:val="20"/>
          <w:szCs w:val="20"/>
        </w:rPr>
      </w:pPr>
    </w:p>
    <w:p w14:paraId="1CDCBFF6" w14:textId="6F2F2ED0" w:rsidR="009837EB" w:rsidRDefault="0036390A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4" w:name="_Toc14033102"/>
      <w:r w:rsidRPr="0036390A">
        <w:rPr>
          <w:rFonts w:ascii="Arial" w:eastAsiaTheme="minorEastAsia" w:hAnsi="Arial" w:cs="Arial"/>
        </w:rPr>
        <w:t>Registrarse</w:t>
      </w:r>
      <w:bookmarkEnd w:id="4"/>
    </w:p>
    <w:p w14:paraId="5BBCF2CB" w14:textId="77777777" w:rsidR="00592AD5" w:rsidRDefault="00592AD5" w:rsidP="00592AD5"/>
    <w:p w14:paraId="7ABB38F3" w14:textId="77777777" w:rsidR="00592AD5" w:rsidRPr="00592AD5" w:rsidRDefault="00592AD5" w:rsidP="00592AD5">
      <w:pPr>
        <w:rPr>
          <w:rFonts w:ascii="Arial" w:hAnsi="Arial" w:cs="Arial"/>
          <w:sz w:val="20"/>
        </w:rPr>
      </w:pPr>
      <w:r w:rsidRPr="00592AD5">
        <w:rPr>
          <w:rFonts w:ascii="Arial" w:hAnsi="Arial" w:cs="Arial"/>
          <w:sz w:val="20"/>
        </w:rPr>
        <w:t>Registrando un nuevo usuario</w:t>
      </w:r>
      <w:r>
        <w:rPr>
          <w:rFonts w:ascii="Arial" w:hAnsi="Arial" w:cs="Arial"/>
          <w:sz w:val="20"/>
        </w:rPr>
        <w:t xml:space="preserve"> </w:t>
      </w:r>
    </w:p>
    <w:p w14:paraId="7B84AEFF" w14:textId="77777777" w:rsidR="00592AD5" w:rsidRDefault="00592AD5" w:rsidP="00592AD5"/>
    <w:p w14:paraId="2C3A5C0E" w14:textId="77777777" w:rsidR="00592AD5" w:rsidRPr="00592AD5" w:rsidRDefault="00592AD5" w:rsidP="00592AD5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D27F6" wp14:editId="6253183A">
                <wp:simplePos x="0" y="0"/>
                <wp:positionH relativeFrom="column">
                  <wp:posOffset>5168265</wp:posOffset>
                </wp:positionH>
                <wp:positionV relativeFrom="paragraph">
                  <wp:posOffset>110637</wp:posOffset>
                </wp:positionV>
                <wp:extent cx="687100" cy="207938"/>
                <wp:effectExtent l="0" t="0" r="17780" b="2095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00" cy="2079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78EF62" id="Rectángulo: esquinas redondeadas 46" o:spid="_x0000_s1026" style="position:absolute;margin-left:406.95pt;margin-top:8.7pt;width:54.1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28D55FAF" wp14:editId="5647707D">
            <wp:extent cx="5475767" cy="651314"/>
            <wp:effectExtent l="19050" t="19050" r="10795" b="158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cera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910" cy="689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A62D2" w14:textId="77777777" w:rsidR="009837EB" w:rsidRDefault="009837EB" w:rsidP="007909DA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7909DA">
        <w:rPr>
          <w:rFonts w:ascii="Arial" w:hAnsi="Arial" w:cs="Arial"/>
          <w:sz w:val="20"/>
        </w:rPr>
        <w:t xml:space="preserve">Para registrar un nuevo usuario </w:t>
      </w:r>
      <w:r w:rsidR="007909DA" w:rsidRPr="007909DA">
        <w:rPr>
          <w:rFonts w:ascii="Arial" w:hAnsi="Arial" w:cs="Arial"/>
          <w:sz w:val="20"/>
        </w:rPr>
        <w:t xml:space="preserve">se debe de hacer click en </w:t>
      </w:r>
      <w:r w:rsidR="007909DA" w:rsidRPr="007909DA">
        <w:rPr>
          <w:rFonts w:ascii="Arial" w:hAnsi="Arial" w:cs="Arial"/>
          <w:b/>
          <w:sz w:val="20"/>
        </w:rPr>
        <w:t>Iniciar sesión</w:t>
      </w:r>
      <w:r w:rsidR="007909DA" w:rsidRPr="007909DA">
        <w:rPr>
          <w:rFonts w:ascii="Arial" w:hAnsi="Arial" w:cs="Arial"/>
          <w:sz w:val="20"/>
        </w:rPr>
        <w:t xml:space="preserve"> en el encabezado</w:t>
      </w:r>
    </w:p>
    <w:p w14:paraId="1BDDF50C" w14:textId="77777777" w:rsidR="00592AD5" w:rsidRDefault="00592AD5" w:rsidP="00592AD5">
      <w:pPr>
        <w:pStyle w:val="Prrafodelista"/>
        <w:ind w:left="501"/>
        <w:rPr>
          <w:noProof/>
        </w:rPr>
      </w:pPr>
    </w:p>
    <w:p w14:paraId="22C188C6" w14:textId="0A5B7906" w:rsidR="00592AD5" w:rsidRDefault="00592AD5" w:rsidP="00D10635">
      <w:pPr>
        <w:pStyle w:val="Prrafodelista"/>
        <w:ind w:left="501"/>
        <w:jc w:val="center"/>
        <w:rPr>
          <w:rFonts w:ascii="Arial" w:hAnsi="Arial" w:cs="Arial"/>
          <w:sz w:val="20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1F0D5" wp14:editId="4320E003">
                <wp:simplePos x="0" y="0"/>
                <wp:positionH relativeFrom="column">
                  <wp:posOffset>4407550</wp:posOffset>
                </wp:positionH>
                <wp:positionV relativeFrom="paragraph">
                  <wp:posOffset>1929440</wp:posOffset>
                </wp:positionV>
                <wp:extent cx="563677" cy="170121"/>
                <wp:effectExtent l="0" t="0" r="27305" b="2095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77" cy="1701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2393622" id="Rectángulo: esquinas redondeadas 47" o:spid="_x0000_s1026" style="position:absolute;margin-left:347.05pt;margin-top:151.9pt;width:44.4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5F3EBB9D" wp14:editId="2A709E43">
            <wp:extent cx="2604977" cy="2215727"/>
            <wp:effectExtent l="19050" t="19050" r="24130" b="133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arse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15" cy="224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E83F0" w14:textId="77777777" w:rsidR="00D10635" w:rsidRPr="00D10635" w:rsidRDefault="00D10635" w:rsidP="00D10635">
      <w:pPr>
        <w:pStyle w:val="Prrafodelista"/>
        <w:ind w:left="501"/>
        <w:jc w:val="center"/>
        <w:rPr>
          <w:rFonts w:ascii="Arial" w:hAnsi="Arial" w:cs="Arial"/>
          <w:sz w:val="20"/>
        </w:rPr>
      </w:pPr>
    </w:p>
    <w:p w14:paraId="75A8E85F" w14:textId="4DE97384" w:rsidR="00592AD5" w:rsidRPr="008A204F" w:rsidRDefault="007909DA" w:rsidP="0036390A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592AD5">
        <w:rPr>
          <w:rFonts w:ascii="Arial" w:hAnsi="Arial" w:cs="Arial"/>
          <w:sz w:val="20"/>
        </w:rPr>
        <w:t xml:space="preserve">Desde la pantalla iniciar sesión se debe hacer click en </w:t>
      </w:r>
      <w:r w:rsidRPr="00592AD5">
        <w:rPr>
          <w:rFonts w:ascii="Arial" w:hAnsi="Arial" w:cs="Arial"/>
          <w:b/>
          <w:sz w:val="20"/>
        </w:rPr>
        <w:t xml:space="preserve">Registrarse </w:t>
      </w:r>
      <w:r w:rsidRPr="00592AD5">
        <w:rPr>
          <w:rFonts w:ascii="Arial" w:hAnsi="Arial" w:cs="Arial"/>
          <w:sz w:val="20"/>
        </w:rPr>
        <w:t>para acceder a la pantalla de registrar usuario</w:t>
      </w:r>
    </w:p>
    <w:p w14:paraId="10016F17" w14:textId="77777777" w:rsidR="008A204F" w:rsidRPr="00592AD5" w:rsidRDefault="008A204F" w:rsidP="008A204F">
      <w:pPr>
        <w:pStyle w:val="Prrafodelista"/>
        <w:ind w:left="785"/>
        <w:rPr>
          <w:rFonts w:ascii="Arial" w:hAnsi="Arial" w:cs="Arial"/>
          <w:sz w:val="24"/>
          <w:szCs w:val="24"/>
        </w:rPr>
      </w:pPr>
    </w:p>
    <w:p w14:paraId="6BE7798C" w14:textId="77777777" w:rsidR="00592AD5" w:rsidRDefault="0036390A" w:rsidP="00592AD5">
      <w:pPr>
        <w:pStyle w:val="Prrafodelista"/>
        <w:ind w:left="5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7D311C4F" wp14:editId="280491AC">
            <wp:extent cx="3733800" cy="3771288"/>
            <wp:effectExtent l="19050" t="19050" r="19050" b="196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gistrar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196" cy="3789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EE593" w14:textId="77777777" w:rsidR="00592AD5" w:rsidRPr="00592AD5" w:rsidRDefault="00592AD5" w:rsidP="00592AD5">
      <w:pPr>
        <w:pStyle w:val="Prrafodelista"/>
        <w:ind w:left="501"/>
        <w:jc w:val="center"/>
        <w:rPr>
          <w:rFonts w:ascii="Arial" w:hAnsi="Arial" w:cs="Arial"/>
          <w:sz w:val="24"/>
          <w:szCs w:val="24"/>
        </w:rPr>
      </w:pPr>
    </w:p>
    <w:p w14:paraId="6429F9AA" w14:textId="77777777" w:rsidR="0059279E" w:rsidRPr="005946F7" w:rsidRDefault="00592AD5" w:rsidP="00311128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5946F7">
        <w:rPr>
          <w:rFonts w:ascii="Arial" w:hAnsi="Arial" w:cs="Arial"/>
          <w:sz w:val="20"/>
        </w:rPr>
        <w:t>En esta pantalla se debe rellenar todos los campos</w:t>
      </w:r>
      <w:r w:rsidR="0059279E" w:rsidRPr="005946F7">
        <w:rPr>
          <w:rFonts w:ascii="Arial" w:hAnsi="Arial" w:cs="Arial"/>
          <w:sz w:val="20"/>
        </w:rPr>
        <w:t xml:space="preserve"> y hacer click en el botón </w:t>
      </w:r>
      <w:r w:rsidR="0059279E" w:rsidRPr="005946F7">
        <w:rPr>
          <w:rFonts w:ascii="Arial" w:hAnsi="Arial" w:cs="Arial"/>
          <w:b/>
          <w:sz w:val="20"/>
        </w:rPr>
        <w:t>Registrar</w:t>
      </w:r>
      <w:r w:rsidR="0059279E" w:rsidRPr="005946F7">
        <w:rPr>
          <w:rFonts w:ascii="Arial" w:hAnsi="Arial" w:cs="Arial"/>
          <w:sz w:val="20"/>
        </w:rPr>
        <w:t>.</w:t>
      </w:r>
    </w:p>
    <w:p w14:paraId="125EF96B" w14:textId="48DAB290" w:rsidR="005946F7" w:rsidRDefault="003D6F9A" w:rsidP="00594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>Si se rellenaron todos los campos correctamente, automáticamente se redireccionará a la pantalla de iniciar sesión.</w:t>
      </w:r>
    </w:p>
    <w:p w14:paraId="5768955B" w14:textId="77777777" w:rsidR="006E6407" w:rsidRPr="005946F7" w:rsidRDefault="006E6407" w:rsidP="005946F7">
      <w:pPr>
        <w:rPr>
          <w:rFonts w:ascii="Arial" w:hAnsi="Arial" w:cs="Arial"/>
          <w:sz w:val="24"/>
          <w:szCs w:val="24"/>
        </w:rPr>
      </w:pPr>
    </w:p>
    <w:p w14:paraId="27CE2922" w14:textId="17C74958" w:rsidR="005706B9" w:rsidRDefault="005706B9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5" w:name="_Toc14033103"/>
      <w:r w:rsidRPr="005706B9">
        <w:rPr>
          <w:rFonts w:ascii="Arial" w:eastAsiaTheme="minorEastAsia" w:hAnsi="Arial" w:cs="Arial"/>
        </w:rPr>
        <w:t>Iniciar sesión</w:t>
      </w:r>
      <w:bookmarkEnd w:id="5"/>
    </w:p>
    <w:p w14:paraId="2B0CB7CC" w14:textId="77777777" w:rsidR="005706B9" w:rsidRDefault="005706B9" w:rsidP="005706B9"/>
    <w:p w14:paraId="21F3DAAA" w14:textId="7CD47FFE" w:rsidR="005706B9" w:rsidRDefault="00507AD8" w:rsidP="00507AD8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82354" wp14:editId="77700F00">
                <wp:simplePos x="0" y="0"/>
                <wp:positionH relativeFrom="column">
                  <wp:posOffset>5345430</wp:posOffset>
                </wp:positionH>
                <wp:positionV relativeFrom="paragraph">
                  <wp:posOffset>1360805</wp:posOffset>
                </wp:positionV>
                <wp:extent cx="333375" cy="2762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BBA14" w14:textId="77777777" w:rsidR="00507AD8" w:rsidRPr="00311128" w:rsidRDefault="00507AD8" w:rsidP="00507A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F82354" id="Cuadro de texto 25" o:spid="_x0000_s1034" type="#_x0000_t202" style="position:absolute;left:0;text-align:left;margin-left:420.9pt;margin-top:107.15pt;width:26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" filled="f" stroked="f" strokeweight=".5pt">
                <v:textbox>
                  <w:txbxContent>
                    <w:p w14:paraId="0FBBBA14" w14:textId="77777777" w:rsidR="00507AD8" w:rsidRPr="00311128" w:rsidRDefault="00507AD8" w:rsidP="00507AD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C69C3" wp14:editId="0E7233F0">
                <wp:simplePos x="0" y="0"/>
                <wp:positionH relativeFrom="column">
                  <wp:posOffset>5345430</wp:posOffset>
                </wp:positionH>
                <wp:positionV relativeFrom="paragraph">
                  <wp:posOffset>1741805</wp:posOffset>
                </wp:positionV>
                <wp:extent cx="333375" cy="2762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0F773" w14:textId="77777777" w:rsidR="00507AD8" w:rsidRPr="00311128" w:rsidRDefault="00507AD8" w:rsidP="00507A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FC69C3" id="Cuadro de texto 26" o:spid="_x0000_s1035" type="#_x0000_t202" style="position:absolute;left:0;text-align:left;margin-left:420.9pt;margin-top:137.15pt;width:26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" filled="f" stroked="f" strokeweight=".5pt">
                <v:textbox>
                  <w:txbxContent>
                    <w:p w14:paraId="7DA0F773" w14:textId="77777777" w:rsidR="00507AD8" w:rsidRPr="00311128" w:rsidRDefault="00507AD8" w:rsidP="00507AD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F2659" wp14:editId="67AF0BF5">
                <wp:simplePos x="0" y="0"/>
                <wp:positionH relativeFrom="column">
                  <wp:posOffset>4592955</wp:posOffset>
                </wp:positionH>
                <wp:positionV relativeFrom="paragraph">
                  <wp:posOffset>2065655</wp:posOffset>
                </wp:positionV>
                <wp:extent cx="333375" cy="27622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48EBE" w14:textId="77777777" w:rsidR="00507AD8" w:rsidRPr="00311128" w:rsidRDefault="00507AD8" w:rsidP="00507A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3F2659" id="Cuadro de texto 27" o:spid="_x0000_s1036" type="#_x0000_t202" style="position:absolute;left:0;text-align:left;margin-left:361.65pt;margin-top:162.65pt;width:2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" filled="f" stroked="f" strokeweight=".5pt">
                <v:textbox>
                  <w:txbxContent>
                    <w:p w14:paraId="34848EBE" w14:textId="77777777" w:rsidR="00507AD8" w:rsidRPr="00311128" w:rsidRDefault="00507AD8" w:rsidP="00507AD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6B9">
        <w:rPr>
          <w:noProof/>
          <w:lang w:val="es-419" w:eastAsia="es-419"/>
        </w:rPr>
        <w:drawing>
          <wp:inline distT="0" distB="0" distL="0" distR="0" wp14:anchorId="416A97DC" wp14:editId="5BC7033F">
            <wp:extent cx="3448050" cy="2932824"/>
            <wp:effectExtent l="19050" t="19050" r="19050" b="203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arse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73" cy="295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F39FE" w14:textId="77777777" w:rsidR="00980301" w:rsidRDefault="00980301" w:rsidP="00507AD8">
      <w:pPr>
        <w:jc w:val="center"/>
      </w:pPr>
    </w:p>
    <w:p w14:paraId="23185F29" w14:textId="77777777" w:rsidR="00507AD8" w:rsidRDefault="00507AD8" w:rsidP="00507AD8">
      <w:pPr>
        <w:rPr>
          <w:rFonts w:ascii="Arial" w:hAnsi="Arial" w:cs="Arial"/>
          <w:sz w:val="20"/>
          <w:szCs w:val="20"/>
        </w:rPr>
      </w:pPr>
      <w:r w:rsidRPr="00507AD8">
        <w:rPr>
          <w:rFonts w:ascii="Arial" w:hAnsi="Arial" w:cs="Arial"/>
          <w:sz w:val="20"/>
          <w:szCs w:val="20"/>
        </w:rPr>
        <w:t xml:space="preserve">Para iniciar sesión en la aplicación web se debe ingresar el </w:t>
      </w:r>
      <w:r w:rsidRPr="00507AD8">
        <w:rPr>
          <w:rFonts w:ascii="Arial" w:hAnsi="Arial" w:cs="Arial"/>
          <w:b/>
          <w:sz w:val="20"/>
          <w:szCs w:val="20"/>
        </w:rPr>
        <w:t>email</w:t>
      </w:r>
      <w:r w:rsidRPr="00507AD8">
        <w:rPr>
          <w:rFonts w:ascii="Arial" w:hAnsi="Arial" w:cs="Arial"/>
          <w:sz w:val="20"/>
          <w:szCs w:val="20"/>
        </w:rPr>
        <w:t xml:space="preserve"> y la </w:t>
      </w:r>
      <w:r w:rsidRPr="00507AD8">
        <w:rPr>
          <w:rFonts w:ascii="Arial" w:hAnsi="Arial" w:cs="Arial"/>
          <w:b/>
          <w:sz w:val="20"/>
          <w:szCs w:val="20"/>
        </w:rPr>
        <w:t>contraseña</w:t>
      </w:r>
      <w:r w:rsidRPr="00507AD8">
        <w:rPr>
          <w:rFonts w:ascii="Arial" w:hAnsi="Arial" w:cs="Arial"/>
          <w:sz w:val="20"/>
          <w:szCs w:val="20"/>
        </w:rPr>
        <w:t xml:space="preserve"> de la cuenta</w:t>
      </w:r>
      <w:r w:rsidR="009048AA">
        <w:rPr>
          <w:rFonts w:ascii="Arial" w:hAnsi="Arial" w:cs="Arial"/>
          <w:sz w:val="20"/>
          <w:szCs w:val="20"/>
        </w:rPr>
        <w:t xml:space="preserve">, si se desea mantener la sesión iniciada para la próxima vez que se acceda al sitio, haga click en la casilla </w:t>
      </w:r>
      <w:r w:rsidR="009048AA" w:rsidRPr="009048AA">
        <w:rPr>
          <w:rFonts w:ascii="Arial" w:hAnsi="Arial" w:cs="Arial"/>
          <w:b/>
          <w:sz w:val="20"/>
          <w:szCs w:val="20"/>
        </w:rPr>
        <w:t>Recordar usuario</w:t>
      </w:r>
      <w:r w:rsidR="009048AA">
        <w:rPr>
          <w:rFonts w:ascii="Arial" w:hAnsi="Arial" w:cs="Arial"/>
          <w:sz w:val="20"/>
          <w:szCs w:val="20"/>
        </w:rPr>
        <w:t xml:space="preserve">, posteriormente se debe dar click al botón </w:t>
      </w:r>
      <w:r w:rsidR="009048AA" w:rsidRPr="009048AA">
        <w:rPr>
          <w:rFonts w:ascii="Arial" w:hAnsi="Arial" w:cs="Arial"/>
          <w:b/>
          <w:sz w:val="20"/>
          <w:szCs w:val="20"/>
        </w:rPr>
        <w:t>Ingresar</w:t>
      </w:r>
      <w:r w:rsidRPr="00507AD8">
        <w:rPr>
          <w:rFonts w:ascii="Arial" w:hAnsi="Arial" w:cs="Arial"/>
          <w:sz w:val="20"/>
          <w:szCs w:val="20"/>
        </w:rPr>
        <w:t>.</w:t>
      </w:r>
    </w:p>
    <w:p w14:paraId="79077298" w14:textId="77777777" w:rsidR="009048AA" w:rsidRDefault="009048AA" w:rsidP="00507A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caso de haber olvidado la contraseña el sistema permite recuperarla, haciendo click en el </w:t>
      </w:r>
      <w:r w:rsidR="003639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otón </w:t>
      </w:r>
      <w:r w:rsidRPr="0036390A">
        <w:rPr>
          <w:rFonts w:ascii="Arial" w:hAnsi="Arial" w:cs="Arial"/>
          <w:b/>
          <w:sz w:val="20"/>
          <w:szCs w:val="20"/>
        </w:rPr>
        <w:t>¿Olvidó su contraseña</w:t>
      </w:r>
      <w:r w:rsidR="0036390A">
        <w:rPr>
          <w:rFonts w:ascii="Arial" w:hAnsi="Arial" w:cs="Arial"/>
          <w:b/>
          <w:sz w:val="20"/>
          <w:szCs w:val="20"/>
        </w:rPr>
        <w:t>?</w:t>
      </w:r>
    </w:p>
    <w:p w14:paraId="1FE0B7F5" w14:textId="37A0B5E4" w:rsidR="00980301" w:rsidRPr="00980301" w:rsidRDefault="009837EB" w:rsidP="005C4F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botón </w:t>
      </w:r>
      <w:r w:rsidRPr="009837EB">
        <w:rPr>
          <w:rFonts w:ascii="Arial" w:hAnsi="Arial" w:cs="Arial"/>
          <w:b/>
          <w:sz w:val="20"/>
          <w:szCs w:val="20"/>
        </w:rPr>
        <w:t>Registrarse</w:t>
      </w:r>
      <w:r>
        <w:rPr>
          <w:rFonts w:ascii="Arial" w:hAnsi="Arial" w:cs="Arial"/>
          <w:sz w:val="20"/>
          <w:szCs w:val="20"/>
        </w:rPr>
        <w:t xml:space="preserve"> redireccionará a la pantalla de registrar usuario.</w:t>
      </w:r>
    </w:p>
    <w:p w14:paraId="4DD17DE2" w14:textId="77777777" w:rsidR="00980301" w:rsidRPr="005C4FD0" w:rsidRDefault="00980301" w:rsidP="005C4FD0"/>
    <w:p w14:paraId="14EB0C82" w14:textId="24CCA79A" w:rsidR="009048AA" w:rsidRDefault="009048AA" w:rsidP="008A204F">
      <w:pPr>
        <w:pStyle w:val="Ttulo2"/>
        <w:numPr>
          <w:ilvl w:val="0"/>
          <w:numId w:val="11"/>
        </w:numPr>
        <w:rPr>
          <w:rFonts w:ascii="Arial" w:hAnsi="Arial" w:cs="Arial"/>
        </w:rPr>
      </w:pPr>
      <w:bookmarkStart w:id="6" w:name="_Toc14033104"/>
      <w:r w:rsidRPr="0036390A">
        <w:rPr>
          <w:rFonts w:ascii="Arial" w:hAnsi="Arial" w:cs="Arial"/>
        </w:rPr>
        <w:t>Recuperar contraseña</w:t>
      </w:r>
      <w:bookmarkEnd w:id="6"/>
    </w:p>
    <w:p w14:paraId="323AD57A" w14:textId="161C6544" w:rsidR="004D1EC5" w:rsidRDefault="004D1EC5" w:rsidP="004D1EC5"/>
    <w:p w14:paraId="5A65A12B" w14:textId="57F08B3A" w:rsidR="004D1EC5" w:rsidRPr="004D1EC5" w:rsidRDefault="004D1EC5" w:rsidP="004D1EC5">
      <w:r w:rsidRPr="00592AD5">
        <w:rPr>
          <w:rFonts w:ascii="Arial" w:hAnsi="Arial" w:cs="Arial"/>
          <w:sz w:val="20"/>
        </w:rPr>
        <w:t>Desde la pantalla iniciar sesión se debe hacer click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l botón </w:t>
      </w:r>
      <w:r w:rsidRPr="0036390A">
        <w:rPr>
          <w:rFonts w:ascii="Arial" w:hAnsi="Arial" w:cs="Arial"/>
          <w:b/>
          <w:sz w:val="20"/>
          <w:szCs w:val="20"/>
        </w:rPr>
        <w:t>¿Olvidó su contraseña</w:t>
      </w:r>
      <w:r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, esto lo redireccionará a la pantalla de Recuperar contraseña.</w:t>
      </w:r>
    </w:p>
    <w:p w14:paraId="184BA142" w14:textId="77777777" w:rsidR="0036390A" w:rsidRPr="0036390A" w:rsidRDefault="0036390A" w:rsidP="0036390A"/>
    <w:p w14:paraId="57A1D94A" w14:textId="421A21A9" w:rsidR="00000AC9" w:rsidRPr="004D1EC5" w:rsidRDefault="0036390A" w:rsidP="004D1E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419" w:eastAsia="es-419"/>
        </w:rPr>
        <w:drawing>
          <wp:inline distT="0" distB="0" distL="0" distR="0" wp14:anchorId="004837C6" wp14:editId="3FA8F720">
            <wp:extent cx="3934047" cy="3643768"/>
            <wp:effectExtent l="19050" t="19050" r="28575" b="139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cP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84" cy="366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9DE25" w14:textId="4C566F16" w:rsidR="00000AC9" w:rsidRDefault="004D1EC5" w:rsidP="00000A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quí se deberá rellenar los campos </w:t>
      </w:r>
      <w:r w:rsidRPr="004D1EC5">
        <w:rPr>
          <w:rFonts w:ascii="Arial" w:hAnsi="Arial" w:cs="Arial"/>
          <w:b/>
          <w:sz w:val="20"/>
        </w:rPr>
        <w:t>email</w:t>
      </w:r>
      <w:r>
        <w:rPr>
          <w:rFonts w:ascii="Arial" w:hAnsi="Arial" w:cs="Arial"/>
          <w:sz w:val="20"/>
        </w:rPr>
        <w:t xml:space="preserve">, </w:t>
      </w:r>
      <w:r w:rsidRPr="004D1EC5">
        <w:rPr>
          <w:rFonts w:ascii="Arial" w:hAnsi="Arial" w:cs="Arial"/>
          <w:b/>
          <w:sz w:val="20"/>
        </w:rPr>
        <w:t>cuit/cuil</w:t>
      </w:r>
      <w:r>
        <w:rPr>
          <w:rFonts w:ascii="Arial" w:hAnsi="Arial" w:cs="Arial"/>
          <w:sz w:val="20"/>
        </w:rPr>
        <w:t xml:space="preserve"> y la </w:t>
      </w:r>
      <w:r w:rsidRPr="004D1EC5">
        <w:rPr>
          <w:rFonts w:ascii="Arial" w:hAnsi="Arial" w:cs="Arial"/>
          <w:b/>
          <w:sz w:val="20"/>
        </w:rPr>
        <w:t>fecha de nacimiento</w:t>
      </w:r>
      <w:r>
        <w:rPr>
          <w:rFonts w:ascii="Arial" w:hAnsi="Arial" w:cs="Arial"/>
          <w:sz w:val="20"/>
        </w:rPr>
        <w:t xml:space="preserve">. Luego de hacer click en </w:t>
      </w:r>
      <w:r w:rsidRPr="004D1EC5">
        <w:rPr>
          <w:rFonts w:ascii="Arial" w:hAnsi="Arial" w:cs="Arial"/>
          <w:b/>
          <w:sz w:val="20"/>
        </w:rPr>
        <w:t>Recuperar</w:t>
      </w:r>
      <w:r>
        <w:rPr>
          <w:rFonts w:ascii="Arial" w:hAnsi="Arial" w:cs="Arial"/>
          <w:sz w:val="20"/>
        </w:rPr>
        <w:t xml:space="preserve">, y si se rellenaron los campos correctamente, se mostrará por pantalla la contraseña. Dando por finalizado se deberá hacer click en </w:t>
      </w:r>
      <w:r w:rsidRPr="004D1EC5">
        <w:rPr>
          <w:rFonts w:ascii="Arial" w:hAnsi="Arial" w:cs="Arial"/>
          <w:b/>
          <w:sz w:val="20"/>
        </w:rPr>
        <w:t>volver</w:t>
      </w:r>
      <w:r>
        <w:rPr>
          <w:rFonts w:ascii="Arial" w:hAnsi="Arial" w:cs="Arial"/>
          <w:sz w:val="20"/>
        </w:rPr>
        <w:t>, esto redireccionará a la pantalla de iniciar sesión.</w:t>
      </w:r>
    </w:p>
    <w:p w14:paraId="2AF073D0" w14:textId="6597BDB7" w:rsidR="00A20F83" w:rsidRDefault="00A20F83" w:rsidP="00000AC9">
      <w:pPr>
        <w:rPr>
          <w:rFonts w:ascii="Arial" w:hAnsi="Arial" w:cs="Arial"/>
          <w:sz w:val="20"/>
        </w:rPr>
      </w:pPr>
    </w:p>
    <w:p w14:paraId="0955F671" w14:textId="2B6EC5F8" w:rsidR="00A20F83" w:rsidRDefault="00A20F83" w:rsidP="00000AC9">
      <w:pPr>
        <w:rPr>
          <w:rFonts w:ascii="Arial" w:hAnsi="Arial" w:cs="Arial"/>
          <w:sz w:val="20"/>
        </w:rPr>
      </w:pPr>
    </w:p>
    <w:p w14:paraId="53AD8246" w14:textId="426BA6B3" w:rsidR="00980301" w:rsidRDefault="00980301" w:rsidP="00000AC9">
      <w:pPr>
        <w:rPr>
          <w:rFonts w:ascii="Arial" w:hAnsi="Arial" w:cs="Arial"/>
          <w:sz w:val="20"/>
        </w:rPr>
      </w:pPr>
    </w:p>
    <w:p w14:paraId="0771153B" w14:textId="55B85083" w:rsidR="00980301" w:rsidRDefault="00980301" w:rsidP="00000AC9">
      <w:pPr>
        <w:rPr>
          <w:rFonts w:ascii="Arial" w:hAnsi="Arial" w:cs="Arial"/>
          <w:sz w:val="20"/>
        </w:rPr>
      </w:pPr>
    </w:p>
    <w:p w14:paraId="1AF58C7B" w14:textId="77777777" w:rsidR="00980301" w:rsidRDefault="00980301" w:rsidP="00000AC9">
      <w:pPr>
        <w:rPr>
          <w:rFonts w:ascii="Arial" w:hAnsi="Arial" w:cs="Arial"/>
          <w:sz w:val="20"/>
        </w:rPr>
      </w:pPr>
    </w:p>
    <w:p w14:paraId="304C49DF" w14:textId="7026F3FD" w:rsidR="00A20F83" w:rsidRDefault="00A20F83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7" w:name="_Toc14033105"/>
      <w:r w:rsidRPr="00A20F83">
        <w:rPr>
          <w:rFonts w:ascii="Arial" w:eastAsiaTheme="minorEastAsia" w:hAnsi="Arial" w:cs="Arial"/>
        </w:rPr>
        <w:t>Cuenta cliente</w:t>
      </w:r>
      <w:bookmarkEnd w:id="7"/>
    </w:p>
    <w:p w14:paraId="216B3011" w14:textId="77777777" w:rsidR="00A22730" w:rsidRPr="00A22730" w:rsidRDefault="00A22730" w:rsidP="00A22730"/>
    <w:p w14:paraId="15257D64" w14:textId="06DA779E" w:rsidR="00A20F83" w:rsidRPr="008274D2" w:rsidRDefault="000A21C7" w:rsidP="00A20F83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Después de haber iniciado sesión, un cliente puede administrar sus direcciones, tarjetas y compas</w:t>
      </w:r>
      <w:r w:rsidR="00A22730" w:rsidRPr="008274D2">
        <w:rPr>
          <w:rFonts w:ascii="Arial" w:hAnsi="Arial" w:cs="Arial"/>
          <w:sz w:val="20"/>
        </w:rPr>
        <w:t>.</w:t>
      </w:r>
    </w:p>
    <w:p w14:paraId="04A9F11B" w14:textId="062BAF5C" w:rsidR="000A21C7" w:rsidRDefault="00A22730" w:rsidP="00A20F83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6303A" wp14:editId="6A6EE4EC">
                <wp:simplePos x="0" y="0"/>
                <wp:positionH relativeFrom="column">
                  <wp:posOffset>5450205</wp:posOffset>
                </wp:positionH>
                <wp:positionV relativeFrom="paragraph">
                  <wp:posOffset>99695</wp:posOffset>
                </wp:positionV>
                <wp:extent cx="1238250" cy="238125"/>
                <wp:effectExtent l="0" t="0" r="19050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037E37C" id="Rectángulo: esquinas redondeadas 15" o:spid="_x0000_s1026" style="position:absolute;margin-left:429.15pt;margin-top:7.85pt;width:97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34D2A20" wp14:editId="70F712D8">
            <wp:extent cx="7052310" cy="812165"/>
            <wp:effectExtent l="19050" t="19050" r="1524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Cuen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1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A4E038" w14:textId="3A807292" w:rsidR="00A22730" w:rsidRPr="008274D2" w:rsidRDefault="00A22730" w:rsidP="0006128C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Desde el encabezado, </w:t>
      </w:r>
      <w:r w:rsidR="0006128C" w:rsidRPr="008274D2">
        <w:rPr>
          <w:rFonts w:ascii="Arial" w:hAnsi="Arial" w:cs="Arial"/>
          <w:sz w:val="20"/>
        </w:rPr>
        <w:t>se debe hacer click en el nombre de usuario para acceder al perfil de usuario.</w:t>
      </w:r>
    </w:p>
    <w:p w14:paraId="6CB8282C" w14:textId="38E97A06" w:rsidR="0006128C" w:rsidRPr="008274D2" w:rsidRDefault="0006128C" w:rsidP="00A20F83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En el caso de querer abandonar la sesión se debe hacer click en </w:t>
      </w:r>
      <w:r w:rsidRPr="008274D2">
        <w:rPr>
          <w:rFonts w:ascii="Arial" w:hAnsi="Arial" w:cs="Arial"/>
          <w:b/>
          <w:sz w:val="20"/>
        </w:rPr>
        <w:t>Cerrar</w:t>
      </w:r>
      <w:r w:rsidR="008274D2" w:rsidRPr="008274D2">
        <w:rPr>
          <w:rFonts w:ascii="Arial" w:hAnsi="Arial" w:cs="Arial"/>
          <w:b/>
          <w:sz w:val="20"/>
        </w:rPr>
        <w:t xml:space="preserve"> </w:t>
      </w:r>
      <w:r w:rsidRPr="008274D2">
        <w:rPr>
          <w:rFonts w:ascii="Arial" w:hAnsi="Arial" w:cs="Arial"/>
          <w:b/>
          <w:sz w:val="20"/>
        </w:rPr>
        <w:t>sesión</w:t>
      </w:r>
      <w:r w:rsidRPr="008274D2">
        <w:rPr>
          <w:rFonts w:ascii="Arial" w:hAnsi="Arial" w:cs="Arial"/>
          <w:sz w:val="20"/>
        </w:rPr>
        <w:t>.</w:t>
      </w:r>
    </w:p>
    <w:p w14:paraId="7D256CB2" w14:textId="6B849BDE" w:rsidR="000A21C7" w:rsidRDefault="0006128C" w:rsidP="0006128C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9DF584F" wp14:editId="58FFC112">
            <wp:extent cx="3505200" cy="1533525"/>
            <wp:effectExtent l="19050" t="19050" r="1905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itCuent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58" cy="1548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64140" w14:textId="1CC7DCC6" w:rsidR="0006128C" w:rsidRPr="008274D2" w:rsidRDefault="0006128C" w:rsidP="0006128C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En la pantalla de Menú usuario se accede a la administración de la cuenta de usuario.</w:t>
      </w:r>
    </w:p>
    <w:p w14:paraId="3A6D6B2D" w14:textId="77777777" w:rsidR="00D10635" w:rsidRDefault="00D10635" w:rsidP="00D10635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0A72C885" wp14:editId="46837A4F">
            <wp:extent cx="2605370" cy="2657475"/>
            <wp:effectExtent l="19050" t="19050" r="2413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tCuenta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26" cy="2686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419" w:eastAsia="es-419"/>
        </w:rPr>
        <w:drawing>
          <wp:inline distT="0" distB="0" distL="0" distR="0" wp14:anchorId="4D0996F4" wp14:editId="5516EBBC">
            <wp:extent cx="2586350" cy="2657475"/>
            <wp:effectExtent l="19050" t="19050" r="2413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itCuenta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96" cy="2658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95C8949" w14:textId="7D3BF3C0" w:rsidR="0006128C" w:rsidRPr="008274D2" w:rsidRDefault="0006128C" w:rsidP="0006128C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Para empezar a completar el perfil con información, se debe acceder a </w:t>
      </w:r>
      <w:r w:rsidRPr="008274D2">
        <w:rPr>
          <w:rFonts w:ascii="Arial" w:hAnsi="Arial" w:cs="Arial"/>
          <w:b/>
          <w:sz w:val="20"/>
        </w:rPr>
        <w:t>Direcciones</w:t>
      </w:r>
      <w:r w:rsidRPr="008274D2">
        <w:rPr>
          <w:rFonts w:ascii="Arial" w:hAnsi="Arial" w:cs="Arial"/>
          <w:sz w:val="20"/>
        </w:rPr>
        <w:t xml:space="preserve"> </w:t>
      </w:r>
      <w:r w:rsidR="00D10635" w:rsidRPr="008274D2">
        <w:rPr>
          <w:rFonts w:ascii="Arial" w:hAnsi="Arial" w:cs="Arial"/>
          <w:sz w:val="20"/>
        </w:rPr>
        <w:t>o</w:t>
      </w:r>
      <w:r w:rsidRPr="008274D2">
        <w:rPr>
          <w:rFonts w:ascii="Arial" w:hAnsi="Arial" w:cs="Arial"/>
          <w:sz w:val="20"/>
        </w:rPr>
        <w:t xml:space="preserve"> </w:t>
      </w:r>
      <w:r w:rsidRPr="008274D2">
        <w:rPr>
          <w:rFonts w:ascii="Arial" w:hAnsi="Arial" w:cs="Arial"/>
          <w:b/>
          <w:sz w:val="20"/>
        </w:rPr>
        <w:t>Medios de Pago</w:t>
      </w:r>
      <w:r w:rsidRPr="008274D2">
        <w:rPr>
          <w:rFonts w:ascii="Arial" w:hAnsi="Arial" w:cs="Arial"/>
          <w:sz w:val="20"/>
        </w:rPr>
        <w:t xml:space="preserve">. Aquí se mostrará la información del usuario, si se encuentra vacía se podrá añadir con el botón </w:t>
      </w:r>
      <w:r w:rsidRPr="008274D2">
        <w:rPr>
          <w:rFonts w:ascii="Arial" w:hAnsi="Arial" w:cs="Arial"/>
          <w:b/>
          <w:sz w:val="20"/>
        </w:rPr>
        <w:t>Agregar</w:t>
      </w:r>
      <w:r w:rsidRPr="008274D2">
        <w:rPr>
          <w:rFonts w:ascii="Arial" w:hAnsi="Arial" w:cs="Arial"/>
          <w:sz w:val="20"/>
        </w:rPr>
        <w:t xml:space="preserve"> después se debe rellenar los respectivos campos correctamente y hacer click en </w:t>
      </w:r>
      <w:r w:rsidRPr="008274D2">
        <w:rPr>
          <w:rFonts w:ascii="Arial" w:hAnsi="Arial" w:cs="Arial"/>
          <w:b/>
          <w:sz w:val="20"/>
        </w:rPr>
        <w:t>Aceptar</w:t>
      </w:r>
      <w:r w:rsidRPr="008274D2">
        <w:rPr>
          <w:rFonts w:ascii="Arial" w:hAnsi="Arial" w:cs="Arial"/>
          <w:sz w:val="20"/>
        </w:rPr>
        <w:t>.</w:t>
      </w:r>
    </w:p>
    <w:p w14:paraId="0003034A" w14:textId="70298DDA" w:rsidR="00C34CD5" w:rsidRDefault="00C34CD5" w:rsidP="00C34CD5">
      <w:pPr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088F93D1" wp14:editId="342E52C1">
            <wp:extent cx="3124200" cy="16837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itCuenta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6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D8F0" w14:textId="2CDA50BE" w:rsidR="00C34CD5" w:rsidRPr="008274D2" w:rsidRDefault="00C34CD5" w:rsidP="007D4DF2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Cada dirección o medio de pago registrado se puede borrar haciendo click en el botón </w:t>
      </w:r>
      <w:r w:rsidRPr="008274D2">
        <w:rPr>
          <w:rFonts w:ascii="Arial" w:hAnsi="Arial" w:cs="Arial"/>
          <w:b/>
          <w:sz w:val="20"/>
        </w:rPr>
        <w:t xml:space="preserve">Eliminar </w:t>
      </w:r>
      <w:r w:rsidRPr="008274D2">
        <w:rPr>
          <w:rFonts w:ascii="Arial" w:hAnsi="Arial" w:cs="Arial"/>
          <w:sz w:val="20"/>
        </w:rPr>
        <w:t>de la fila.</w:t>
      </w:r>
    </w:p>
    <w:p w14:paraId="4E584830" w14:textId="7D2881BC" w:rsidR="0049368B" w:rsidRPr="008274D2" w:rsidRDefault="0049368B" w:rsidP="007D4DF2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Des</w:t>
      </w:r>
      <w:r w:rsidR="007D4DF2" w:rsidRPr="008274D2">
        <w:rPr>
          <w:rFonts w:ascii="Arial" w:hAnsi="Arial" w:cs="Arial"/>
          <w:sz w:val="20"/>
        </w:rPr>
        <w:t xml:space="preserve">de la sección </w:t>
      </w:r>
      <w:r w:rsidR="007D4DF2" w:rsidRPr="008274D2">
        <w:rPr>
          <w:rFonts w:ascii="Arial" w:hAnsi="Arial" w:cs="Arial"/>
          <w:b/>
          <w:sz w:val="20"/>
        </w:rPr>
        <w:t xml:space="preserve">Compras </w:t>
      </w:r>
      <w:r w:rsidR="007D4DF2" w:rsidRPr="008274D2">
        <w:rPr>
          <w:rFonts w:ascii="Arial" w:hAnsi="Arial" w:cs="Arial"/>
          <w:sz w:val="20"/>
        </w:rPr>
        <w:t>se puede ver y administrar las compras.</w:t>
      </w:r>
    </w:p>
    <w:p w14:paraId="5937B225" w14:textId="6AF08E66" w:rsidR="007D4DF2" w:rsidRDefault="006455D1" w:rsidP="00C34CD5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3DEF5" wp14:editId="48C8253A">
                <wp:simplePos x="0" y="0"/>
                <wp:positionH relativeFrom="column">
                  <wp:posOffset>40005</wp:posOffset>
                </wp:positionH>
                <wp:positionV relativeFrom="paragraph">
                  <wp:posOffset>1436370</wp:posOffset>
                </wp:positionV>
                <wp:extent cx="904875" cy="238125"/>
                <wp:effectExtent l="0" t="0" r="28575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C3C46E0" id="Rectángulo: esquinas redondeadas 32" o:spid="_x0000_s1026" style="position:absolute;margin-left:3.15pt;margin-top:113.1pt;width:71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7D4DF2">
        <w:rPr>
          <w:noProof/>
          <w:lang w:val="es-419" w:eastAsia="es-419"/>
        </w:rPr>
        <w:drawing>
          <wp:inline distT="0" distB="0" distL="0" distR="0" wp14:anchorId="16753C22" wp14:editId="17EE350C">
            <wp:extent cx="7052310" cy="1849120"/>
            <wp:effectExtent l="19050" t="19050" r="15240" b="177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tCuenta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4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98EAA" w14:textId="7100B47A" w:rsidR="007D4DF2" w:rsidRPr="008274D2" w:rsidRDefault="007D4DF2" w:rsidP="007D4DF2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Se puede observar que cada compra tiene a la izquierda dos botones, haciendo click en el botón </w:t>
      </w:r>
      <w:r w:rsidRPr="008274D2">
        <w:rPr>
          <w:rFonts w:ascii="Arial" w:hAnsi="Arial" w:cs="Arial"/>
          <w:b/>
          <w:sz w:val="20"/>
        </w:rPr>
        <w:t>Eliminar</w:t>
      </w:r>
      <w:r w:rsidRPr="008274D2">
        <w:rPr>
          <w:rFonts w:ascii="Arial" w:hAnsi="Arial" w:cs="Arial"/>
          <w:sz w:val="20"/>
        </w:rPr>
        <w:t xml:space="preserve"> se puede cancelar la compra solo si el estado de la misma sea “Procesando”. Con el botón </w:t>
      </w:r>
      <w:r w:rsidRPr="008274D2">
        <w:rPr>
          <w:rFonts w:ascii="Arial" w:hAnsi="Arial" w:cs="Arial"/>
          <w:b/>
          <w:sz w:val="20"/>
        </w:rPr>
        <w:t>Seleccionar</w:t>
      </w:r>
      <w:r w:rsidRPr="008274D2">
        <w:rPr>
          <w:rFonts w:ascii="Arial" w:hAnsi="Arial" w:cs="Arial"/>
          <w:sz w:val="20"/>
        </w:rPr>
        <w:t xml:space="preserve"> se puede los productos adquiridos en esa compra.</w:t>
      </w:r>
    </w:p>
    <w:p w14:paraId="4318A062" w14:textId="4900CDAB" w:rsidR="007D4DF2" w:rsidRPr="007D4DF2" w:rsidRDefault="007D4DF2" w:rsidP="007D4DF2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EDEF343" wp14:editId="7ECA6EA7">
            <wp:extent cx="4943475" cy="1537881"/>
            <wp:effectExtent l="19050" t="19050" r="9525" b="247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tCuenta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38" cy="154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FD550" w14:textId="7EC3EAAA" w:rsidR="00A20F83" w:rsidRPr="008274D2" w:rsidRDefault="007D4DF2" w:rsidP="00A20F83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Para regresar a la pantalla anterior se debe de volver a hacer click en </w:t>
      </w:r>
      <w:r w:rsidRPr="008274D2">
        <w:rPr>
          <w:rFonts w:ascii="Arial" w:hAnsi="Arial" w:cs="Arial"/>
          <w:b/>
          <w:sz w:val="20"/>
        </w:rPr>
        <w:t>Compras</w:t>
      </w:r>
      <w:r w:rsidRPr="008274D2">
        <w:rPr>
          <w:rFonts w:ascii="Arial" w:hAnsi="Arial" w:cs="Arial"/>
          <w:sz w:val="20"/>
        </w:rPr>
        <w:t>.</w:t>
      </w:r>
    </w:p>
    <w:p w14:paraId="547A1BA5" w14:textId="3851A0CD" w:rsidR="00D10635" w:rsidRDefault="00D10635" w:rsidP="00A20F83"/>
    <w:p w14:paraId="2E92B636" w14:textId="7C3D597F" w:rsidR="00C739D8" w:rsidRDefault="00C739D8" w:rsidP="00A20F83"/>
    <w:p w14:paraId="589F5F36" w14:textId="675EDB84" w:rsidR="00C739D8" w:rsidRDefault="00C739D8" w:rsidP="00A20F83"/>
    <w:p w14:paraId="396B1B6B" w14:textId="591B0AD2" w:rsidR="00C739D8" w:rsidRDefault="00C739D8" w:rsidP="00A20F83"/>
    <w:p w14:paraId="7D7B06B5" w14:textId="77777777" w:rsidR="00980301" w:rsidRDefault="00980301" w:rsidP="00A20F83"/>
    <w:p w14:paraId="67F53048" w14:textId="77777777" w:rsidR="00C739D8" w:rsidRDefault="00C739D8" w:rsidP="00A20F83"/>
    <w:p w14:paraId="2D343DC4" w14:textId="444A2C46" w:rsidR="00C72B8F" w:rsidRDefault="00A20F83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8" w:name="_Toc14033106"/>
      <w:r w:rsidRPr="00A20F83">
        <w:rPr>
          <w:rFonts w:ascii="Arial" w:eastAsiaTheme="minorEastAsia" w:hAnsi="Arial" w:cs="Arial"/>
        </w:rPr>
        <w:t>Cuenta administrador</w:t>
      </w:r>
      <w:bookmarkEnd w:id="8"/>
    </w:p>
    <w:p w14:paraId="6C914568" w14:textId="0F3824A8" w:rsidR="00C739D8" w:rsidRDefault="00C739D8" w:rsidP="00702C0E">
      <w:pPr>
        <w:ind w:left="360"/>
      </w:pPr>
    </w:p>
    <w:p w14:paraId="77E2E8AA" w14:textId="0B19F71E" w:rsidR="00B50527" w:rsidRPr="008274D2" w:rsidRDefault="00B50527" w:rsidP="00FB3A01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La cuenta de tipo administrador tiene acceso al menú administrador</w:t>
      </w:r>
      <w:r w:rsidR="00FB3A01" w:rsidRPr="008274D2">
        <w:rPr>
          <w:rFonts w:ascii="Arial" w:hAnsi="Arial" w:cs="Arial"/>
          <w:sz w:val="20"/>
        </w:rPr>
        <w:t xml:space="preserve">, ésta </w:t>
      </w:r>
      <w:r w:rsidRPr="008274D2">
        <w:rPr>
          <w:rFonts w:ascii="Arial" w:hAnsi="Arial" w:cs="Arial"/>
          <w:sz w:val="20"/>
        </w:rPr>
        <w:t>provee de herramientas para la administra</w:t>
      </w:r>
      <w:r w:rsidR="00FB3A01" w:rsidRPr="008274D2">
        <w:rPr>
          <w:rFonts w:ascii="Arial" w:hAnsi="Arial" w:cs="Arial"/>
          <w:sz w:val="20"/>
        </w:rPr>
        <w:t xml:space="preserve">ción de la aplicación. Se debe iniciar sesión y desde el encabezado se debe hacer click en el </w:t>
      </w:r>
      <w:r w:rsidR="00FB3A01" w:rsidRPr="008274D2">
        <w:rPr>
          <w:rFonts w:ascii="Arial" w:hAnsi="Arial" w:cs="Arial"/>
          <w:b/>
          <w:sz w:val="20"/>
        </w:rPr>
        <w:t>nombre de usuario</w:t>
      </w:r>
      <w:r w:rsidR="00FB3A01" w:rsidRPr="008274D2">
        <w:rPr>
          <w:rFonts w:ascii="Arial" w:hAnsi="Arial" w:cs="Arial"/>
          <w:sz w:val="20"/>
        </w:rPr>
        <w:t xml:space="preserve"> para acceder al menú administrador.</w:t>
      </w:r>
    </w:p>
    <w:p w14:paraId="42E61EF5" w14:textId="2165708B" w:rsidR="00B50527" w:rsidRDefault="00B50527" w:rsidP="00B50527">
      <w:pPr>
        <w:ind w:left="360"/>
        <w:jc w:val="center"/>
      </w:pPr>
      <w:r>
        <w:rPr>
          <w:noProof/>
          <w:lang w:val="es-419" w:eastAsia="es-419"/>
        </w:rPr>
        <w:drawing>
          <wp:inline distT="0" distB="0" distL="0" distR="0" wp14:anchorId="4B9B4D8D" wp14:editId="57811CBB">
            <wp:extent cx="3976702" cy="1009791"/>
            <wp:effectExtent l="19050" t="19050" r="2413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uadmin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02" cy="100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25427" w14:textId="5D95BB04" w:rsidR="00B50527" w:rsidRDefault="00B50527" w:rsidP="00FB3A01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En el menú administrador se encuentran una serie de submenús. </w:t>
      </w:r>
    </w:p>
    <w:p w14:paraId="54346FEE" w14:textId="77777777" w:rsidR="00980301" w:rsidRPr="008274D2" w:rsidRDefault="00980301" w:rsidP="00FB3A01">
      <w:pPr>
        <w:rPr>
          <w:rFonts w:ascii="Arial" w:hAnsi="Arial" w:cs="Arial"/>
          <w:sz w:val="20"/>
        </w:rPr>
      </w:pPr>
    </w:p>
    <w:p w14:paraId="45C5CA0F" w14:textId="619B7E23" w:rsidR="00702C0E" w:rsidRDefault="00702C0E" w:rsidP="00702C0E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9" w:name="_Toc14033107"/>
      <w:r w:rsidRPr="00702C0E">
        <w:rPr>
          <w:rFonts w:ascii="Arial" w:hAnsi="Arial" w:cs="Arial"/>
        </w:rPr>
        <w:t>Productos</w:t>
      </w:r>
      <w:bookmarkEnd w:id="9"/>
    </w:p>
    <w:p w14:paraId="65362B07" w14:textId="4E843198" w:rsidR="00FB3A01" w:rsidRPr="00FB3A01" w:rsidRDefault="00FB3A01" w:rsidP="00FB3A01"/>
    <w:p w14:paraId="162967EB" w14:textId="69703EDA" w:rsidR="00702C0E" w:rsidRDefault="007B1ACD" w:rsidP="00702C0E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794CF" wp14:editId="46733CCF">
                <wp:simplePos x="0" y="0"/>
                <wp:positionH relativeFrom="column">
                  <wp:posOffset>2697480</wp:posOffset>
                </wp:positionH>
                <wp:positionV relativeFrom="paragraph">
                  <wp:posOffset>274955</wp:posOffset>
                </wp:positionV>
                <wp:extent cx="333375" cy="2667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19DB" w14:textId="123FDF5E" w:rsidR="00FB3A01" w:rsidRPr="00311128" w:rsidRDefault="00FF711C" w:rsidP="00FB3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794CF" id="Cuadro de texto 55" o:spid="_x0000_s1037" type="#_x0000_t202" style="position:absolute;margin-left:212.4pt;margin-top:21.65pt;width:26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" filled="f" stroked="f" strokeweight=".5pt">
                <v:textbox>
                  <w:txbxContent>
                    <w:p w14:paraId="546A19DB" w14:textId="123FDF5E" w:rsidR="00FB3A01" w:rsidRPr="00311128" w:rsidRDefault="00FF711C" w:rsidP="00FB3A0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EC296" wp14:editId="7E75D278">
                <wp:simplePos x="0" y="0"/>
                <wp:positionH relativeFrom="column">
                  <wp:posOffset>20955</wp:posOffset>
                </wp:positionH>
                <wp:positionV relativeFrom="paragraph">
                  <wp:posOffset>341630</wp:posOffset>
                </wp:positionV>
                <wp:extent cx="2714625" cy="152400"/>
                <wp:effectExtent l="0" t="0" r="28575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2BEB81E" id="Rectángulo: esquinas redondeadas 51" o:spid="_x0000_s1026" style="position:absolute;margin-left:1.65pt;margin-top:26.9pt;width:213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 w:rsidR="00FB3A01">
        <w:rPr>
          <w:noProof/>
          <w:lang w:val="es-419" w:eastAsia="es-419"/>
        </w:rPr>
        <w:drawing>
          <wp:inline distT="0" distB="0" distL="0" distR="0" wp14:anchorId="3089F86D" wp14:editId="6556F8BF">
            <wp:extent cx="7052310" cy="2631375"/>
            <wp:effectExtent l="19050" t="19050" r="15240" b="171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nuadmin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31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2665D" w14:textId="5EC5A5E2" w:rsidR="00B50527" w:rsidRPr="008274D2" w:rsidRDefault="00FF711C" w:rsidP="00FF711C">
      <w:pPr>
        <w:pStyle w:val="Prrafodelista"/>
        <w:numPr>
          <w:ilvl w:val="0"/>
          <w:numId w:val="18"/>
        </w:numPr>
        <w:rPr>
          <w:rFonts w:ascii="Arial" w:hAnsi="Arial" w:cs="Arial"/>
          <w:sz w:val="20"/>
        </w:rPr>
      </w:pPr>
      <w:r w:rsidRPr="008274D2">
        <w:rPr>
          <w:rFonts w:ascii="Arial" w:hAnsi="Arial" w:cs="Arial"/>
          <w:b/>
          <w:sz w:val="20"/>
        </w:rPr>
        <w:t>Conjunto de filtros</w:t>
      </w:r>
      <w:r w:rsidRPr="008274D2">
        <w:rPr>
          <w:rFonts w:ascii="Arial" w:hAnsi="Arial" w:cs="Arial"/>
          <w:sz w:val="20"/>
        </w:rPr>
        <w:t xml:space="preserve">: permite al administrador filtrar los productos por: nombre, categoría, subcategoría y marca. Cada campo en opcional, para ejecutar la búsqueda se debe hacer click en </w:t>
      </w:r>
      <w:r w:rsidRPr="008274D2">
        <w:rPr>
          <w:rFonts w:ascii="Arial" w:hAnsi="Arial" w:cs="Arial"/>
          <w:b/>
          <w:sz w:val="20"/>
        </w:rPr>
        <w:t>Buscar</w:t>
      </w:r>
      <w:r w:rsidRPr="008274D2">
        <w:rPr>
          <w:rFonts w:ascii="Arial" w:hAnsi="Arial" w:cs="Arial"/>
          <w:sz w:val="20"/>
        </w:rPr>
        <w:t>.</w:t>
      </w:r>
    </w:p>
    <w:p w14:paraId="5F79C57D" w14:textId="4E6B04E0" w:rsidR="00FF711C" w:rsidRPr="008274D2" w:rsidRDefault="00FF711C" w:rsidP="00FF711C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Para agregar un nuevo producto se debe hacer click en el botón </w:t>
      </w:r>
      <w:r w:rsidRPr="008274D2">
        <w:rPr>
          <w:rFonts w:ascii="Arial" w:hAnsi="Arial" w:cs="Arial"/>
          <w:b/>
          <w:sz w:val="20"/>
        </w:rPr>
        <w:t>Agregar producto</w:t>
      </w:r>
      <w:r w:rsidR="00CF5D60" w:rsidRPr="008274D2">
        <w:rPr>
          <w:rFonts w:ascii="Arial" w:hAnsi="Arial" w:cs="Arial"/>
          <w:sz w:val="20"/>
        </w:rPr>
        <w:t>.</w:t>
      </w:r>
      <w:r w:rsidRPr="008274D2">
        <w:rPr>
          <w:rFonts w:ascii="Arial" w:hAnsi="Arial" w:cs="Arial"/>
          <w:sz w:val="20"/>
        </w:rPr>
        <w:t xml:space="preserve"> </w:t>
      </w:r>
      <w:r w:rsidR="00CF5D60" w:rsidRPr="008274D2">
        <w:rPr>
          <w:rFonts w:ascii="Arial" w:hAnsi="Arial" w:cs="Arial"/>
          <w:sz w:val="20"/>
        </w:rPr>
        <w:t>P</w:t>
      </w:r>
      <w:r w:rsidRPr="008274D2">
        <w:rPr>
          <w:rFonts w:ascii="Arial" w:hAnsi="Arial" w:cs="Arial"/>
          <w:sz w:val="20"/>
        </w:rPr>
        <w:t xml:space="preserve">ara editar algunos de los productos hay que hacer click en el botón </w:t>
      </w:r>
      <w:r w:rsidRPr="008274D2">
        <w:rPr>
          <w:rFonts w:ascii="Arial" w:hAnsi="Arial" w:cs="Arial"/>
          <w:b/>
          <w:sz w:val="20"/>
        </w:rPr>
        <w:t>Editar</w:t>
      </w:r>
      <w:r w:rsidR="00CF5D60" w:rsidRPr="008274D2">
        <w:rPr>
          <w:rFonts w:ascii="Arial" w:hAnsi="Arial" w:cs="Arial"/>
          <w:sz w:val="20"/>
        </w:rPr>
        <w:t xml:space="preserve"> de la fila del producto a editar, una vez hecho esto, la fila se pondrá en modo edición, aparecerán dos botones nuevos y se podrá editar cualquier campo, se deberá hacer click en </w:t>
      </w:r>
      <w:r w:rsidR="00CF5D60" w:rsidRPr="008274D2">
        <w:rPr>
          <w:rFonts w:ascii="Arial" w:hAnsi="Arial" w:cs="Arial"/>
          <w:b/>
          <w:sz w:val="20"/>
        </w:rPr>
        <w:t>Actualizar</w:t>
      </w:r>
      <w:r w:rsidR="00CF5D60" w:rsidRPr="008274D2">
        <w:rPr>
          <w:rFonts w:ascii="Arial" w:hAnsi="Arial" w:cs="Arial"/>
          <w:sz w:val="20"/>
        </w:rPr>
        <w:t xml:space="preserve"> para confirmar los cambios o </w:t>
      </w:r>
      <w:r w:rsidR="00CF5D60" w:rsidRPr="008274D2">
        <w:rPr>
          <w:rFonts w:ascii="Arial" w:hAnsi="Arial" w:cs="Arial"/>
          <w:b/>
          <w:sz w:val="20"/>
        </w:rPr>
        <w:t>Cancelar</w:t>
      </w:r>
      <w:r w:rsidR="00CF5D60" w:rsidRPr="008274D2">
        <w:rPr>
          <w:rFonts w:ascii="Arial" w:hAnsi="Arial" w:cs="Arial"/>
          <w:sz w:val="20"/>
        </w:rPr>
        <w:t xml:space="preserve"> para deshacer los cambios.</w:t>
      </w:r>
    </w:p>
    <w:p w14:paraId="1E116188" w14:textId="0826609C" w:rsidR="007B1ACD" w:rsidRDefault="00F73BE5" w:rsidP="007B1ACD">
      <w:pPr>
        <w:rPr>
          <w:sz w:val="24"/>
        </w:rPr>
      </w:pPr>
      <w:r w:rsidRPr="008274D2">
        <w:rPr>
          <w:color w:val="FF0000"/>
          <w:sz w:val="24"/>
        </w:rPr>
        <w:t xml:space="preserve">Importante: </w:t>
      </w:r>
      <w:r w:rsidRPr="008274D2">
        <w:rPr>
          <w:sz w:val="24"/>
        </w:rPr>
        <w:t xml:space="preserve">el sistema hace control del stock por lo que operaciones como la confirmación o cancelación de una compra afectan al stock de los productos </w:t>
      </w:r>
      <w:r w:rsidR="008274D2" w:rsidRPr="008274D2">
        <w:rPr>
          <w:sz w:val="24"/>
        </w:rPr>
        <w:t xml:space="preserve">automáticamente. El stock influye en el producto ya que el sistema deshabilitará a aquellos productos que no cuenten con stock y los habilitará cuando se agregue stock. </w:t>
      </w:r>
    </w:p>
    <w:p w14:paraId="4355011C" w14:textId="77777777" w:rsidR="007B1ACD" w:rsidRPr="007B1ACD" w:rsidRDefault="007B1ACD" w:rsidP="007B1ACD">
      <w:pPr>
        <w:rPr>
          <w:sz w:val="24"/>
        </w:rPr>
      </w:pPr>
    </w:p>
    <w:p w14:paraId="5143C5AB" w14:textId="6F674B34" w:rsidR="00FF711C" w:rsidRDefault="007B1ACD" w:rsidP="007B1ACD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10" w:name="_Toc14033108"/>
      <w:r w:rsidRPr="007B1ACD">
        <w:rPr>
          <w:rFonts w:ascii="Arial" w:hAnsi="Arial" w:cs="Arial"/>
        </w:rPr>
        <w:t>Marcas</w:t>
      </w:r>
      <w:bookmarkEnd w:id="10"/>
    </w:p>
    <w:p w14:paraId="68BD0F7C" w14:textId="77777777" w:rsidR="00ED2659" w:rsidRPr="00ED2659" w:rsidRDefault="00ED2659" w:rsidP="00ED2659"/>
    <w:p w14:paraId="57413DE7" w14:textId="61C29355" w:rsidR="00ED2659" w:rsidRPr="00ED2659" w:rsidRDefault="00ED2659" w:rsidP="00ED2659">
      <w:pPr>
        <w:ind w:left="2160"/>
      </w:pPr>
      <w:r>
        <w:rPr>
          <w:color w:val="767171" w:themeColor="background2" w:themeShade="80"/>
          <w:sz w:val="18"/>
        </w:rPr>
        <w:t xml:space="preserve">        </w:t>
      </w:r>
      <w:r w:rsidRPr="00ED2659">
        <w:rPr>
          <w:color w:val="767171" w:themeColor="background2" w:themeShade="80"/>
          <w:sz w:val="18"/>
        </w:rPr>
        <w:t>Modo vista</w:t>
      </w:r>
      <w:r>
        <w:tab/>
      </w:r>
      <w:r>
        <w:tab/>
      </w:r>
      <w:r>
        <w:tab/>
      </w:r>
      <w:r>
        <w:tab/>
        <w:t xml:space="preserve">            </w:t>
      </w:r>
      <w:r w:rsidRPr="00ED2659">
        <w:rPr>
          <w:color w:val="767171" w:themeColor="background2" w:themeShade="80"/>
          <w:sz w:val="18"/>
        </w:rPr>
        <w:t>Modo edición</w:t>
      </w:r>
    </w:p>
    <w:p w14:paraId="1FDBFE47" w14:textId="247A79F3" w:rsidR="007B1ACD" w:rsidRDefault="007B1ACD" w:rsidP="007B1ACD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5075D65" wp14:editId="7D22F503">
            <wp:extent cx="1371600" cy="2488367"/>
            <wp:effectExtent l="19050" t="19050" r="19050" b="266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admi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92" cy="2493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2659">
        <w:tab/>
      </w:r>
      <w:r>
        <w:t xml:space="preserve"> </w:t>
      </w:r>
      <w:r>
        <w:rPr>
          <w:noProof/>
          <w:lang w:val="es-419" w:eastAsia="es-419"/>
        </w:rPr>
        <w:drawing>
          <wp:inline distT="0" distB="0" distL="0" distR="0" wp14:anchorId="5BD879AF" wp14:editId="6125340C">
            <wp:extent cx="2657475" cy="2488991"/>
            <wp:effectExtent l="19050" t="19050" r="9525" b="260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enuadmin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19" cy="2500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96DCE" w14:textId="38080328" w:rsidR="007B1ACD" w:rsidRDefault="007B1ACD" w:rsidP="007B1ACD">
      <w:pPr>
        <w:rPr>
          <w:rFonts w:ascii="Arial" w:hAnsi="Arial" w:cs="Arial"/>
          <w:sz w:val="20"/>
        </w:rPr>
      </w:pPr>
      <w:r w:rsidRPr="00ED2659">
        <w:rPr>
          <w:rFonts w:ascii="Arial" w:hAnsi="Arial" w:cs="Arial"/>
          <w:sz w:val="20"/>
        </w:rPr>
        <w:t xml:space="preserve">En el submenú de ventas por medio del botón </w:t>
      </w:r>
      <w:r w:rsidRPr="00ED2659">
        <w:rPr>
          <w:rFonts w:ascii="Arial" w:hAnsi="Arial" w:cs="Arial"/>
          <w:b/>
          <w:sz w:val="20"/>
        </w:rPr>
        <w:t>Agregar Marca</w:t>
      </w:r>
      <w:r w:rsidRPr="00ED2659">
        <w:rPr>
          <w:rFonts w:ascii="Arial" w:hAnsi="Arial" w:cs="Arial"/>
          <w:sz w:val="20"/>
        </w:rPr>
        <w:t xml:space="preserve">, podemos agregar nuevas marcas. Con el botón </w:t>
      </w:r>
      <w:r w:rsidRPr="00ED2659">
        <w:rPr>
          <w:rFonts w:ascii="Arial" w:hAnsi="Arial" w:cs="Arial"/>
          <w:b/>
          <w:sz w:val="20"/>
        </w:rPr>
        <w:t>Editar</w:t>
      </w:r>
      <w:r w:rsidR="00ED2659">
        <w:rPr>
          <w:rFonts w:ascii="Arial" w:hAnsi="Arial" w:cs="Arial"/>
          <w:b/>
          <w:sz w:val="20"/>
        </w:rPr>
        <w:t>,</w:t>
      </w:r>
      <w:r w:rsidRPr="00ED2659">
        <w:rPr>
          <w:rFonts w:ascii="Arial" w:hAnsi="Arial" w:cs="Arial"/>
          <w:b/>
          <w:sz w:val="20"/>
        </w:rPr>
        <w:t xml:space="preserve"> </w:t>
      </w:r>
      <w:r w:rsidRPr="00ED2659">
        <w:rPr>
          <w:rFonts w:ascii="Arial" w:hAnsi="Arial" w:cs="Arial"/>
          <w:sz w:val="20"/>
        </w:rPr>
        <w:t>la fila entra en modo edición</w:t>
      </w:r>
      <w:r w:rsidR="00ED2659">
        <w:rPr>
          <w:rFonts w:ascii="Arial" w:hAnsi="Arial" w:cs="Arial"/>
          <w:sz w:val="20"/>
        </w:rPr>
        <w:t xml:space="preserve"> y</w:t>
      </w:r>
      <w:r w:rsidRPr="00ED2659">
        <w:rPr>
          <w:rFonts w:ascii="Arial" w:hAnsi="Arial" w:cs="Arial"/>
          <w:sz w:val="20"/>
        </w:rPr>
        <w:t xml:space="preserve"> para confirmar los cambios </w:t>
      </w:r>
      <w:r w:rsidR="00ED2659">
        <w:rPr>
          <w:rFonts w:ascii="Arial" w:hAnsi="Arial" w:cs="Arial"/>
          <w:sz w:val="20"/>
        </w:rPr>
        <w:t xml:space="preserve">se debe hacer click en </w:t>
      </w:r>
      <w:r w:rsidR="00ED2659" w:rsidRPr="00ED2659">
        <w:rPr>
          <w:rFonts w:ascii="Arial" w:hAnsi="Arial" w:cs="Arial"/>
          <w:b/>
          <w:sz w:val="20"/>
        </w:rPr>
        <w:t>Actualizar</w:t>
      </w:r>
      <w:r w:rsidR="00ED2659">
        <w:rPr>
          <w:rFonts w:ascii="Arial" w:hAnsi="Arial" w:cs="Arial"/>
          <w:sz w:val="20"/>
        </w:rPr>
        <w:t xml:space="preserve"> de lo contrario </w:t>
      </w:r>
      <w:r w:rsidR="00ED2659">
        <w:rPr>
          <w:rFonts w:ascii="Arial" w:hAnsi="Arial" w:cs="Arial"/>
          <w:sz w:val="20"/>
        </w:rPr>
        <w:br/>
        <w:t xml:space="preserve">hacer click en </w:t>
      </w:r>
      <w:r w:rsidR="00ED2659" w:rsidRPr="00ED2659">
        <w:rPr>
          <w:rFonts w:ascii="Arial" w:hAnsi="Arial" w:cs="Arial"/>
          <w:b/>
          <w:sz w:val="20"/>
        </w:rPr>
        <w:t>Cancelar</w:t>
      </w:r>
      <w:r w:rsidR="00ED2659">
        <w:rPr>
          <w:rFonts w:ascii="Arial" w:hAnsi="Arial" w:cs="Arial"/>
          <w:sz w:val="20"/>
        </w:rPr>
        <w:t>.</w:t>
      </w:r>
    </w:p>
    <w:p w14:paraId="266DD9B8" w14:textId="77777777" w:rsidR="00ED2659" w:rsidRPr="00ED2659" w:rsidRDefault="00ED2659" w:rsidP="007B1ACD">
      <w:pPr>
        <w:rPr>
          <w:rFonts w:ascii="Arial" w:hAnsi="Arial" w:cs="Arial"/>
          <w:sz w:val="20"/>
        </w:rPr>
      </w:pPr>
    </w:p>
    <w:p w14:paraId="5DCCC2EC" w14:textId="0EE344A0" w:rsidR="007B1ACD" w:rsidRPr="007B1ACD" w:rsidRDefault="007B1ACD" w:rsidP="007B1ACD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11" w:name="_Toc14033109"/>
      <w:r w:rsidRPr="007B1ACD">
        <w:rPr>
          <w:rFonts w:ascii="Arial" w:hAnsi="Arial" w:cs="Arial"/>
        </w:rPr>
        <w:t>Ventas</w:t>
      </w:r>
      <w:bookmarkEnd w:id="11"/>
    </w:p>
    <w:p w14:paraId="29161D96" w14:textId="090FA124" w:rsidR="007B1ACD" w:rsidRDefault="007B1ACD" w:rsidP="00FF711C">
      <w:pPr>
        <w:ind w:left="567"/>
      </w:pPr>
    </w:p>
    <w:p w14:paraId="37A5910F" w14:textId="5DF8B7AD" w:rsidR="00ED2659" w:rsidRDefault="00FF187A" w:rsidP="00FF187A">
      <w:pPr>
        <w:ind w:left="567"/>
        <w:jc w:val="center"/>
      </w:pPr>
      <w:r>
        <w:rPr>
          <w:noProof/>
          <w:lang w:val="es-419" w:eastAsia="es-419"/>
        </w:rPr>
        <w:drawing>
          <wp:inline distT="0" distB="0" distL="0" distR="0" wp14:anchorId="29AB55B2" wp14:editId="7F260518">
            <wp:extent cx="4962525" cy="2140270"/>
            <wp:effectExtent l="19050" t="19050" r="9525" b="127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nuadmin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81" cy="2148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D38B8" w14:textId="3F702CD2" w:rsidR="00980301" w:rsidRDefault="00FF187A" w:rsidP="00FF187A">
      <w:pPr>
        <w:rPr>
          <w:rFonts w:ascii="Arial" w:hAnsi="Arial" w:cs="Arial"/>
          <w:sz w:val="20"/>
        </w:rPr>
      </w:pPr>
      <w:r w:rsidRPr="00FF187A">
        <w:rPr>
          <w:rFonts w:ascii="Arial" w:hAnsi="Arial" w:cs="Arial"/>
          <w:sz w:val="20"/>
        </w:rPr>
        <w:t>En el submenú ven</w:t>
      </w:r>
      <w:r>
        <w:rPr>
          <w:rFonts w:ascii="Arial" w:hAnsi="Arial" w:cs="Arial"/>
          <w:sz w:val="20"/>
        </w:rPr>
        <w:t xml:space="preserve">tas se listan todas las ventas, las compras hechas tendrán el estado “Procesando” a la espera del administrador, las ventas se pueden confirmar o cancelar con lo que pasarán al estado “Enviado” o “Cancelado” respectivamente. Pasando el mouse por encima de la venta se puede observar </w:t>
      </w:r>
      <w:r w:rsidR="00980301">
        <w:rPr>
          <w:rFonts w:ascii="Arial" w:hAnsi="Arial" w:cs="Arial"/>
          <w:sz w:val="20"/>
        </w:rPr>
        <w:t>los nombres de los productos comprados.</w:t>
      </w:r>
    </w:p>
    <w:p w14:paraId="4D743A59" w14:textId="7EEF3BCC" w:rsidR="00980301" w:rsidRDefault="00980301" w:rsidP="00FF187A">
      <w:pPr>
        <w:rPr>
          <w:rFonts w:ascii="Arial" w:hAnsi="Arial" w:cs="Arial"/>
          <w:sz w:val="20"/>
        </w:rPr>
      </w:pPr>
    </w:p>
    <w:p w14:paraId="3AD60EA6" w14:textId="3BA7F025" w:rsidR="00980301" w:rsidRDefault="00980301" w:rsidP="00FF187A">
      <w:pPr>
        <w:rPr>
          <w:rFonts w:ascii="Arial" w:hAnsi="Arial" w:cs="Arial"/>
          <w:sz w:val="20"/>
        </w:rPr>
      </w:pPr>
    </w:p>
    <w:p w14:paraId="34B4A0E5" w14:textId="77777777" w:rsidR="00980301" w:rsidRPr="00FF187A" w:rsidRDefault="00980301" w:rsidP="00FF187A">
      <w:pPr>
        <w:rPr>
          <w:rFonts w:ascii="Arial" w:hAnsi="Arial" w:cs="Arial"/>
          <w:sz w:val="20"/>
        </w:rPr>
      </w:pPr>
    </w:p>
    <w:p w14:paraId="5ECDF843" w14:textId="4787009F" w:rsidR="006E6407" w:rsidRDefault="006E6407" w:rsidP="007B1ACD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12" w:name="_Toc14033110"/>
      <w:r w:rsidRPr="006E6407">
        <w:rPr>
          <w:rFonts w:ascii="Arial" w:hAnsi="Arial" w:cs="Arial"/>
        </w:rPr>
        <w:t>Estadísticas</w:t>
      </w:r>
      <w:bookmarkEnd w:id="12"/>
    </w:p>
    <w:p w14:paraId="2701595B" w14:textId="77777777" w:rsidR="00C739D8" w:rsidRPr="00C739D8" w:rsidRDefault="00C739D8" w:rsidP="00C739D8"/>
    <w:p w14:paraId="0F2DE4C9" w14:textId="3F135257" w:rsidR="008F2B92" w:rsidRDefault="008F2B92" w:rsidP="00C739D8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634AB370" wp14:editId="3670C45B">
            <wp:extent cx="4605295" cy="3562350"/>
            <wp:effectExtent l="19050" t="19050" r="2413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ts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96" cy="3569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5C233" w14:textId="6ADA2CBF" w:rsidR="00C739D8" w:rsidRDefault="00C739D8" w:rsidP="00C72B8F">
      <w:r>
        <w:t xml:space="preserve">En la primer parte se puede ver los ingresos por año, se selecciona el año desde </w:t>
      </w:r>
      <w:r w:rsidRPr="00C739D8">
        <w:rPr>
          <w:b/>
        </w:rPr>
        <w:t>Organizar por fecha</w:t>
      </w:r>
      <w:r>
        <w:t>,</w:t>
      </w:r>
      <w:r>
        <w:rPr>
          <w:b/>
        </w:rPr>
        <w:br/>
      </w:r>
      <w:r w:rsidRPr="00C739D8">
        <w:t>el grafico muestra el total de ingresos por cada mes en el año</w:t>
      </w:r>
      <w:r>
        <w:t>.</w:t>
      </w:r>
    </w:p>
    <w:p w14:paraId="4EF3864F" w14:textId="2426E242" w:rsidR="00A00030" w:rsidRDefault="00A00030" w:rsidP="00B174CB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7E5F1902" wp14:editId="787232C7">
            <wp:extent cx="2847975" cy="2983917"/>
            <wp:effectExtent l="19050" t="19050" r="9525" b="260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ts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55" cy="2990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419" w:eastAsia="es-419"/>
        </w:rPr>
        <w:drawing>
          <wp:inline distT="0" distB="0" distL="0" distR="0" wp14:anchorId="182F9DEE" wp14:editId="7D6164AB">
            <wp:extent cx="1688710" cy="2990850"/>
            <wp:effectExtent l="19050" t="19050" r="2603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s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79" cy="3046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2C6BC" w14:textId="2D06A434" w:rsidR="00B174CB" w:rsidRDefault="00B174CB" w:rsidP="00B174CB">
      <w:r>
        <w:lastRenderedPageBreak/>
        <w:t>En la segunda parte se puede ver las ventas en el mes, con el total del mes, las categorías vendidas y la subcategoría mas vendida de la categoría más vendida. El mes y el año se selecciona desde Organizar por fecha, eligiendo primero el año el sistema rellena los meses en los que hubo ventas.</w:t>
      </w:r>
    </w:p>
    <w:p w14:paraId="72D63043" w14:textId="11D2A6E7" w:rsidR="00B174CB" w:rsidRDefault="00B174CB" w:rsidP="00B174CB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555F9EE" wp14:editId="7173647B">
            <wp:extent cx="2181225" cy="2398142"/>
            <wp:effectExtent l="19050" t="19050" r="9525" b="215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ats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82" cy="2403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9B2B9" w14:textId="2C935ABA" w:rsidR="00B174CB" w:rsidRDefault="00B174CB" w:rsidP="00B174CB">
      <w:r>
        <w:t xml:space="preserve">En la ultima parte de las estadísticas están los adicionales, en este caso </w:t>
      </w:r>
      <w:r w:rsidR="00B108D6">
        <w:t xml:space="preserve">se pueden observar la cantidad de envíos por provincia, como en los casos anteriores también se debe elegir el mes y año desde </w:t>
      </w:r>
      <w:r w:rsidR="00B108D6" w:rsidRPr="00B108D6">
        <w:rPr>
          <w:b/>
        </w:rPr>
        <w:t>Organizar por fecha</w:t>
      </w:r>
      <w:r w:rsidR="00B108D6">
        <w:t>.</w:t>
      </w:r>
    </w:p>
    <w:p w14:paraId="04303A4C" w14:textId="77777777" w:rsidR="00C739D8" w:rsidRPr="00C739D8" w:rsidRDefault="00C739D8" w:rsidP="00C72B8F">
      <w:pPr>
        <w:rPr>
          <w:b/>
        </w:rPr>
      </w:pPr>
    </w:p>
    <w:p w14:paraId="4D0552E7" w14:textId="604A589C" w:rsidR="00C72B8F" w:rsidRDefault="00C72B8F" w:rsidP="00C72B8F"/>
    <w:p w14:paraId="1F3639B5" w14:textId="58FD4D45" w:rsidR="00C72B8F" w:rsidRDefault="00495091" w:rsidP="00980301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13" w:name="_Toc14033111"/>
      <w:r w:rsidRPr="00495091">
        <w:rPr>
          <w:rFonts w:ascii="Arial" w:eastAsiaTheme="minorEastAsia" w:hAnsi="Arial" w:cs="Arial"/>
        </w:rPr>
        <w:t>Realizando una compra</w:t>
      </w:r>
      <w:bookmarkEnd w:id="13"/>
    </w:p>
    <w:p w14:paraId="0A2A84EE" w14:textId="77777777" w:rsidR="00E70B84" w:rsidRDefault="00E70B84" w:rsidP="00E70B84"/>
    <w:p w14:paraId="0308C3BD" w14:textId="33EC1174" w:rsidR="00E70B84" w:rsidRPr="00E70B84" w:rsidRDefault="00E70B84" w:rsidP="00E70B84">
      <w:r>
        <w:t>El sistema permite acceder a la compra de los productos de varias maneras, mediante el buscador podremos ingresar palabras y éste nos redireccionará a la lista de productos en el caso de que se encontrasen resultados o desde el encabezado haciendo click en algunas de las categorías, esto también redireccionará hacia la pantalla de productos.</w:t>
      </w:r>
    </w:p>
    <w:p w14:paraId="47A08740" w14:textId="491FAC11" w:rsidR="00E70B84" w:rsidRPr="00E70B84" w:rsidRDefault="00E70B84" w:rsidP="00E70B84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FAA38" wp14:editId="1776CC3B">
                <wp:simplePos x="0" y="0"/>
                <wp:positionH relativeFrom="column">
                  <wp:posOffset>4345305</wp:posOffset>
                </wp:positionH>
                <wp:positionV relativeFrom="paragraph">
                  <wp:posOffset>-40005</wp:posOffset>
                </wp:positionV>
                <wp:extent cx="1562100" cy="247650"/>
                <wp:effectExtent l="0" t="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29748A3" id="Rectángulo: esquinas redondeadas 42" o:spid="_x0000_s1026" style="position:absolute;margin-left:342.15pt;margin-top:-3.15pt;width:12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62D88" wp14:editId="4015DA08">
                <wp:simplePos x="0" y="0"/>
                <wp:positionH relativeFrom="column">
                  <wp:posOffset>944880</wp:posOffset>
                </wp:positionH>
                <wp:positionV relativeFrom="paragraph">
                  <wp:posOffset>13970</wp:posOffset>
                </wp:positionV>
                <wp:extent cx="1371600" cy="83820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2B5DC15" id="Rectángulo: esquinas redondeadas 41" o:spid="_x0000_s1026" style="position:absolute;margin-left:74.4pt;margin-top:1.1pt;width:108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1962C324" wp14:editId="626ADCD3">
            <wp:extent cx="5114925" cy="1912685"/>
            <wp:effectExtent l="19050" t="19050" r="9525" b="1143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ra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2" cy="1914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42482" w14:textId="0B329757" w:rsidR="00495091" w:rsidRDefault="00E70B84" w:rsidP="00495091">
      <w:r>
        <w:t xml:space="preserve">Desde la pantalla </w:t>
      </w:r>
      <w:r w:rsidR="0056164F">
        <w:t>de productos</w:t>
      </w:r>
      <w:r>
        <w:t xml:space="preserve"> podremos seguir filtrando los productos u ordenar la lista por precio.</w:t>
      </w:r>
    </w:p>
    <w:p w14:paraId="40573956" w14:textId="01F40011" w:rsidR="00E70B84" w:rsidRDefault="00E70B84" w:rsidP="00495091"/>
    <w:p w14:paraId="42ACEC4E" w14:textId="1A3957B1" w:rsidR="006455D1" w:rsidRDefault="00605294" w:rsidP="006455D1">
      <w:pPr>
        <w:jc w:val="center"/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D050A" wp14:editId="5D69C773">
                <wp:simplePos x="0" y="0"/>
                <wp:positionH relativeFrom="column">
                  <wp:posOffset>5583555</wp:posOffset>
                </wp:positionH>
                <wp:positionV relativeFrom="paragraph">
                  <wp:posOffset>2179320</wp:posOffset>
                </wp:positionV>
                <wp:extent cx="485775" cy="236220"/>
                <wp:effectExtent l="0" t="0" r="28575" b="1143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74865B6" id="Rectángulo: esquinas redondeadas 33" o:spid="_x0000_s1026" style="position:absolute;margin-left:439.65pt;margin-top:171.6pt;width:38.2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6455D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E3E46" wp14:editId="2DFAAAF4">
                <wp:simplePos x="0" y="0"/>
                <wp:positionH relativeFrom="column">
                  <wp:posOffset>5307330</wp:posOffset>
                </wp:positionH>
                <wp:positionV relativeFrom="paragraph">
                  <wp:posOffset>969645</wp:posOffset>
                </wp:positionV>
                <wp:extent cx="1047750" cy="742950"/>
                <wp:effectExtent l="0" t="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6ABC3D3" id="Rectángulo: esquinas redondeadas 34" o:spid="_x0000_s1026" style="position:absolute;margin-left:417.9pt;margin-top:76.35pt;width:82.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6455D1">
        <w:rPr>
          <w:noProof/>
          <w:lang w:val="es-419" w:eastAsia="es-419"/>
        </w:rPr>
        <w:drawing>
          <wp:inline distT="0" distB="0" distL="0" distR="0" wp14:anchorId="76D794DB" wp14:editId="014D8FB5">
            <wp:extent cx="6038850" cy="2417497"/>
            <wp:effectExtent l="19050" t="19050" r="19050" b="209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ra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03" cy="2422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5F30D" w14:textId="113E69D4" w:rsidR="00605294" w:rsidRDefault="00605294" w:rsidP="006455D1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2FD62" wp14:editId="32915A3A">
                <wp:simplePos x="0" y="0"/>
                <wp:positionH relativeFrom="column">
                  <wp:posOffset>4602480</wp:posOffset>
                </wp:positionH>
                <wp:positionV relativeFrom="paragraph">
                  <wp:posOffset>2160270</wp:posOffset>
                </wp:positionV>
                <wp:extent cx="933450" cy="312420"/>
                <wp:effectExtent l="0" t="0" r="19050" b="1143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7376DFC" id="Rectángulo: esquinas redondeadas 36" o:spid="_x0000_s1026" style="position:absolute;margin-left:362.4pt;margin-top:170.1pt;width:73.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41344C17" wp14:editId="0E57F1F0">
            <wp:extent cx="6115050" cy="2532797"/>
            <wp:effectExtent l="19050" t="19050" r="19050" b="203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ra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72" cy="2553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1DBC4" w14:textId="2EE48A98" w:rsidR="00605294" w:rsidRDefault="006455D1" w:rsidP="00495091">
      <w:r>
        <w:t xml:space="preserve">Para realizar una compra, se debe hacer click en el botón </w:t>
      </w:r>
      <w:r w:rsidRPr="006455D1">
        <w:rPr>
          <w:b/>
        </w:rPr>
        <w:t>Comp</w:t>
      </w:r>
      <w:r>
        <w:rPr>
          <w:b/>
        </w:rPr>
        <w:t>r</w:t>
      </w:r>
      <w:r w:rsidRPr="006455D1">
        <w:rPr>
          <w:b/>
        </w:rPr>
        <w:t>ar</w:t>
      </w:r>
      <w:r>
        <w:t xml:space="preserve">. Esto se puede hacer desde la lista de productos o mediante la página específica del producto en la que se puede ver más detalles del mismo, la manera de acceder a ésta última es haciendo click en la </w:t>
      </w:r>
      <w:r w:rsidRPr="006455D1">
        <w:rPr>
          <w:b/>
        </w:rPr>
        <w:t>imagen del producto</w:t>
      </w:r>
      <w:r>
        <w:t>.</w:t>
      </w:r>
      <w:r w:rsidR="00605294">
        <w:t xml:space="preserve"> El sistema añadirá el producto al carrito y redireccionará hacia él.</w:t>
      </w:r>
    </w:p>
    <w:p w14:paraId="4BA963FE" w14:textId="4888B22A" w:rsidR="00605294" w:rsidRDefault="00605294" w:rsidP="00605294">
      <w:pPr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2512ECC6" wp14:editId="4735E5FA">
            <wp:extent cx="4533688" cy="2457450"/>
            <wp:effectExtent l="19050" t="19050" r="19685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ra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95" cy="24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70D48" w14:textId="7118A0C4" w:rsidR="00605294" w:rsidRDefault="00605294" w:rsidP="008D791E">
      <w:r>
        <w:t xml:space="preserve">En esta pantalla nos dará la opción de continuar o finalizar la compra, mediante los botones </w:t>
      </w:r>
      <w:r w:rsidRPr="00605294">
        <w:rPr>
          <w:b/>
        </w:rPr>
        <w:t>Seguir comprando</w:t>
      </w:r>
      <w:r>
        <w:t xml:space="preserve"> y </w:t>
      </w:r>
      <w:r w:rsidRPr="00605294">
        <w:rPr>
          <w:b/>
        </w:rPr>
        <w:t>Realizar compra</w:t>
      </w:r>
      <w:r>
        <w:t xml:space="preserve"> respectivamente.</w:t>
      </w:r>
      <w:r w:rsidR="008D791E">
        <w:t xml:space="preserve"> También tenemos la posibilidad de consultar el costo de envío para esto solo tendremos que elegir la provincia y la aplicación mostrara el costo. </w:t>
      </w:r>
    </w:p>
    <w:p w14:paraId="12DE99AE" w14:textId="64319F9B" w:rsidR="006455D1" w:rsidRDefault="00BC76F6" w:rsidP="006455D1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F54F7AF" wp14:editId="3E3ADC56">
            <wp:extent cx="7052310" cy="2486718"/>
            <wp:effectExtent l="19050" t="19050" r="1524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ra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86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7F189" w14:textId="3508900F" w:rsidR="00702C0E" w:rsidRPr="00ED04A1" w:rsidRDefault="00DF26E1" w:rsidP="00A47837">
      <w:r>
        <w:t xml:space="preserve">Para finalizar la compra se debe seleccionar la </w:t>
      </w:r>
      <w:r w:rsidR="00ED04A1">
        <w:t xml:space="preserve">dirección de envío y la </w:t>
      </w:r>
      <w:r>
        <w:t>tarjeta con la que se desea realizar el pago, esto se hace seleccionando una de las opciones en</w:t>
      </w:r>
      <w:r w:rsidR="00ED04A1">
        <w:t xml:space="preserve"> </w:t>
      </w:r>
      <w:r w:rsidR="00ED04A1" w:rsidRPr="00ED04A1">
        <w:rPr>
          <w:b/>
        </w:rPr>
        <w:t>Dirección de envío</w:t>
      </w:r>
      <w:r w:rsidR="00ED04A1">
        <w:t xml:space="preserve"> y en</w:t>
      </w:r>
      <w:r>
        <w:t xml:space="preserve"> </w:t>
      </w:r>
      <w:r w:rsidRPr="00DF26E1">
        <w:rPr>
          <w:b/>
        </w:rPr>
        <w:t>Tarjetas guardadas</w:t>
      </w:r>
      <w:r w:rsidR="00ED04A1" w:rsidRPr="00ED04A1">
        <w:t xml:space="preserve"> respectivamente</w:t>
      </w:r>
      <w:r>
        <w:t xml:space="preserve">, si no tiene ninguna tarjeta registrada en la aplicación se puede agregar  y guardar introduciendo el número en </w:t>
      </w:r>
      <w:r w:rsidRPr="00DF26E1">
        <w:rPr>
          <w:b/>
        </w:rPr>
        <w:t>Nro Tarjeta</w:t>
      </w:r>
      <w:r>
        <w:rPr>
          <w:b/>
        </w:rPr>
        <w:t xml:space="preserve"> </w:t>
      </w:r>
      <w:r w:rsidRPr="00DF26E1">
        <w:t xml:space="preserve">y </w:t>
      </w:r>
      <w:r>
        <w:t xml:space="preserve">elegir el tipo en </w:t>
      </w:r>
      <w:r w:rsidRPr="00DF26E1">
        <w:rPr>
          <w:b/>
        </w:rPr>
        <w:t>Seleccione tipo de tarjeta</w:t>
      </w:r>
      <w:r w:rsidR="00ED04A1">
        <w:rPr>
          <w:b/>
        </w:rPr>
        <w:t xml:space="preserve"> </w:t>
      </w:r>
      <w:r w:rsidR="00ED04A1" w:rsidRPr="00ED04A1">
        <w:t>o también se pueden agregar medios de pago desde el menú usuario</w:t>
      </w:r>
      <w:r>
        <w:t xml:space="preserve">. Después de elegir la tarjeta se debe seleccionar la cantidad de cuotas con las que se desea realizar el pago desde </w:t>
      </w:r>
      <w:r w:rsidRPr="00DF26E1">
        <w:rPr>
          <w:b/>
        </w:rPr>
        <w:t>Cantidad de cuotas</w:t>
      </w:r>
      <w:r w:rsidR="00ED04A1">
        <w:rPr>
          <w:b/>
        </w:rPr>
        <w:t xml:space="preserve"> </w:t>
      </w:r>
      <w:r w:rsidR="00ED04A1">
        <w:t xml:space="preserve">y el sistema calculará el precio final, para finalizar se debe hacer click en </w:t>
      </w:r>
      <w:r w:rsidR="00ED04A1" w:rsidRPr="00ED04A1">
        <w:rPr>
          <w:b/>
        </w:rPr>
        <w:t>Confirmar compra</w:t>
      </w:r>
      <w:r w:rsidR="00ED04A1" w:rsidRPr="00ED04A1">
        <w:t>.</w:t>
      </w:r>
    </w:p>
    <w:sectPr w:rsidR="00702C0E" w:rsidRPr="00ED04A1" w:rsidSect="00942949">
      <w:headerReference w:type="default" r:id="rId39"/>
      <w:footerReference w:type="default" r:id="rId40"/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C4AF" w14:textId="77777777" w:rsidR="000E5F41" w:rsidRDefault="000E5F41" w:rsidP="000D46D7">
      <w:pPr>
        <w:spacing w:after="0" w:line="240" w:lineRule="auto"/>
      </w:pPr>
      <w:r>
        <w:separator/>
      </w:r>
    </w:p>
  </w:endnote>
  <w:endnote w:type="continuationSeparator" w:id="0">
    <w:p w14:paraId="1912DA66" w14:textId="77777777" w:rsidR="000E5F41" w:rsidRDefault="000E5F41" w:rsidP="000D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053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30118D" w14:textId="5D378510" w:rsidR="000D46D7" w:rsidRDefault="000D46D7" w:rsidP="00942949">
            <w:pPr>
              <w:pStyle w:val="Piedepgina"/>
              <w:ind w:left="5661" w:firstLine="3699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CC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42949"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CC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E4655" w14:textId="77777777" w:rsidR="000D46D7" w:rsidRDefault="000D4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C171" w14:textId="77777777" w:rsidR="000E5F41" w:rsidRDefault="000E5F41" w:rsidP="000D46D7">
      <w:pPr>
        <w:spacing w:after="0" w:line="240" w:lineRule="auto"/>
      </w:pPr>
      <w:r>
        <w:separator/>
      </w:r>
    </w:p>
  </w:footnote>
  <w:footnote w:type="continuationSeparator" w:id="0">
    <w:p w14:paraId="1C234D85" w14:textId="77777777" w:rsidR="000E5F41" w:rsidRDefault="000E5F41" w:rsidP="000D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4A41" w14:textId="77777777" w:rsidR="00942949" w:rsidRPr="00831371" w:rsidRDefault="00942949" w:rsidP="0058477D">
    <w:pPr>
      <w:spacing w:line="240" w:lineRule="auto"/>
      <w:ind w:left="720"/>
      <w:jc w:val="both"/>
      <w:rPr>
        <w:rFonts w:ascii="Times New Roman" w:eastAsia="Times New Roman" w:hAnsi="Times New Roman" w:cs="Times New Roman"/>
        <w:b/>
        <w:color w:val="434343"/>
        <w:sz w:val="20"/>
        <w:szCs w:val="20"/>
        <w:lang w:val="es-419"/>
      </w:rPr>
    </w:pPr>
    <w:r w:rsidRPr="00831371">
      <w:rPr>
        <w:rFonts w:ascii="Times New Roman" w:eastAsia="Calibri" w:hAnsi="Times New Roman" w:cs="Times New Roman"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5DF57FB8" wp14:editId="2E31A50A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419100" cy="4191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sz w:val="20"/>
        <w:szCs w:val="20"/>
        <w:lang w:val="es-419"/>
      </w:rPr>
      <w:t xml:space="preserve"> </w:t>
    </w:r>
    <w:r w:rsidR="0058477D">
      <w:rPr>
        <w:rFonts w:ascii="Times New Roman" w:eastAsia="Calibri" w:hAnsi="Times New Roman" w:cs="Times New Roman"/>
        <w:b/>
        <w:bCs/>
        <w:sz w:val="20"/>
        <w:szCs w:val="20"/>
        <w:lang w:val="es-419"/>
      </w:rPr>
      <w:t>Programación</w:t>
    </w:r>
    <w:r w:rsidR="00FA669B">
      <w:rPr>
        <w:rFonts w:ascii="Times New Roman" w:eastAsia="Calibri" w:hAnsi="Times New Roman" w:cs="Times New Roman"/>
        <w:b/>
        <w:bCs/>
        <w:sz w:val="20"/>
        <w:szCs w:val="20"/>
        <w:lang w:val="es-419"/>
      </w:rPr>
      <w:t xml:space="preserve"> </w:t>
    </w:r>
    <w:r w:rsidR="0058477D">
      <w:rPr>
        <w:rFonts w:ascii="Times New Roman" w:eastAsia="Calibri" w:hAnsi="Times New Roman" w:cs="Times New Roman"/>
        <w:b/>
        <w:bCs/>
        <w:sz w:val="20"/>
        <w:szCs w:val="20"/>
        <w:lang w:val="es-419"/>
      </w:rPr>
      <w:t>III – TP Integrador: Manual de usuario</w:t>
    </w:r>
  </w:p>
  <w:p w14:paraId="4E21897D" w14:textId="77777777" w:rsidR="000D46D7" w:rsidRPr="00942949" w:rsidRDefault="000D46D7" w:rsidP="00942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2.25pt;height:19.5pt;visibility:visible;mso-wrap-style:square" o:bullet="t">
        <v:imagedata r:id="rId1" o:title=""/>
      </v:shape>
    </w:pict>
  </w:numPicBullet>
  <w:numPicBullet w:numPicBulletId="1">
    <w:pict>
      <v:shape id="_x0000_i1029" type="#_x0000_t75" style="width:18.75pt;height:19.5pt;visibility:visible;mso-wrap-style:square" o:bullet="t">
        <v:imagedata r:id="rId2" o:title=""/>
      </v:shape>
    </w:pict>
  </w:numPicBullet>
  <w:abstractNum w:abstractNumId="0" w15:restartNumberingAfterBreak="0">
    <w:nsid w:val="03270E28"/>
    <w:multiLevelType w:val="hybridMultilevel"/>
    <w:tmpl w:val="177C58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1A7"/>
    <w:multiLevelType w:val="hybridMultilevel"/>
    <w:tmpl w:val="88C8F6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D48"/>
    <w:multiLevelType w:val="hybridMultilevel"/>
    <w:tmpl w:val="9A6C93BA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38D"/>
    <w:multiLevelType w:val="hybridMultilevel"/>
    <w:tmpl w:val="283E14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61C"/>
    <w:multiLevelType w:val="hybridMultilevel"/>
    <w:tmpl w:val="8BE445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19C2"/>
    <w:multiLevelType w:val="hybridMultilevel"/>
    <w:tmpl w:val="546C26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A71"/>
    <w:multiLevelType w:val="hybridMultilevel"/>
    <w:tmpl w:val="AE86CBA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507"/>
    <w:multiLevelType w:val="hybridMultilevel"/>
    <w:tmpl w:val="893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422C1"/>
    <w:multiLevelType w:val="hybridMultilevel"/>
    <w:tmpl w:val="F39C4B08"/>
    <w:lvl w:ilvl="0" w:tplc="D270A7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7D3803"/>
    <w:multiLevelType w:val="hybridMultilevel"/>
    <w:tmpl w:val="2EE0CF44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CE3C6D"/>
    <w:multiLevelType w:val="hybridMultilevel"/>
    <w:tmpl w:val="9DC4D63A"/>
    <w:lvl w:ilvl="0" w:tplc="F6CCB44A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3B7F16"/>
    <w:multiLevelType w:val="hybridMultilevel"/>
    <w:tmpl w:val="2F76369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F406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C8607A"/>
    <w:multiLevelType w:val="hybridMultilevel"/>
    <w:tmpl w:val="7DF0E1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7B80"/>
    <w:multiLevelType w:val="hybridMultilevel"/>
    <w:tmpl w:val="0A5010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222D9"/>
    <w:multiLevelType w:val="hybridMultilevel"/>
    <w:tmpl w:val="EF9CB3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78E"/>
    <w:multiLevelType w:val="hybridMultilevel"/>
    <w:tmpl w:val="F06ACC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86FDD"/>
    <w:multiLevelType w:val="hybridMultilevel"/>
    <w:tmpl w:val="4E56BA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199D"/>
    <w:multiLevelType w:val="hybridMultilevel"/>
    <w:tmpl w:val="B77EF16A"/>
    <w:lvl w:ilvl="0" w:tplc="F744B59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15"/>
  </w:num>
  <w:num w:numId="13">
    <w:abstractNumId w:val="17"/>
  </w:num>
  <w:num w:numId="14">
    <w:abstractNumId w:val="6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31"/>
    <w:rsid w:val="00000AC9"/>
    <w:rsid w:val="000212CA"/>
    <w:rsid w:val="0006128C"/>
    <w:rsid w:val="00093285"/>
    <w:rsid w:val="000A21C7"/>
    <w:rsid w:val="000A5A24"/>
    <w:rsid w:val="000D46D7"/>
    <w:rsid w:val="000E5F41"/>
    <w:rsid w:val="000F7541"/>
    <w:rsid w:val="00106191"/>
    <w:rsid w:val="00125438"/>
    <w:rsid w:val="00150FF4"/>
    <w:rsid w:val="00192693"/>
    <w:rsid w:val="001E5C33"/>
    <w:rsid w:val="00212FE1"/>
    <w:rsid w:val="00256970"/>
    <w:rsid w:val="002D5FB0"/>
    <w:rsid w:val="002E112B"/>
    <w:rsid w:val="00311128"/>
    <w:rsid w:val="00342F29"/>
    <w:rsid w:val="00347F33"/>
    <w:rsid w:val="0036390A"/>
    <w:rsid w:val="003841CE"/>
    <w:rsid w:val="003D6F9A"/>
    <w:rsid w:val="003F3CC4"/>
    <w:rsid w:val="003F5FC5"/>
    <w:rsid w:val="00401F3E"/>
    <w:rsid w:val="00434103"/>
    <w:rsid w:val="0049368B"/>
    <w:rsid w:val="00495091"/>
    <w:rsid w:val="004966B4"/>
    <w:rsid w:val="004C4049"/>
    <w:rsid w:val="004D1EC5"/>
    <w:rsid w:val="00507AD8"/>
    <w:rsid w:val="0056164F"/>
    <w:rsid w:val="005706B9"/>
    <w:rsid w:val="0058477D"/>
    <w:rsid w:val="0059279E"/>
    <w:rsid w:val="00592AD5"/>
    <w:rsid w:val="005946F7"/>
    <w:rsid w:val="005C4FD0"/>
    <w:rsid w:val="005E725A"/>
    <w:rsid w:val="00605294"/>
    <w:rsid w:val="00610183"/>
    <w:rsid w:val="006414AD"/>
    <w:rsid w:val="006455D1"/>
    <w:rsid w:val="006528DD"/>
    <w:rsid w:val="00653DAC"/>
    <w:rsid w:val="00654071"/>
    <w:rsid w:val="0066121D"/>
    <w:rsid w:val="00677A5A"/>
    <w:rsid w:val="006E6407"/>
    <w:rsid w:val="00702C0E"/>
    <w:rsid w:val="00732A56"/>
    <w:rsid w:val="007457F0"/>
    <w:rsid w:val="007909DA"/>
    <w:rsid w:val="007A13A1"/>
    <w:rsid w:val="007B1ACD"/>
    <w:rsid w:val="007D4DF2"/>
    <w:rsid w:val="008274D2"/>
    <w:rsid w:val="008A204F"/>
    <w:rsid w:val="008D791E"/>
    <w:rsid w:val="008E4940"/>
    <w:rsid w:val="008E52E5"/>
    <w:rsid w:val="008F23F2"/>
    <w:rsid w:val="008F2B92"/>
    <w:rsid w:val="009048AA"/>
    <w:rsid w:val="00906347"/>
    <w:rsid w:val="0090759D"/>
    <w:rsid w:val="009260AD"/>
    <w:rsid w:val="00942949"/>
    <w:rsid w:val="00980301"/>
    <w:rsid w:val="009837EB"/>
    <w:rsid w:val="00985131"/>
    <w:rsid w:val="009A152F"/>
    <w:rsid w:val="00A00030"/>
    <w:rsid w:val="00A20F83"/>
    <w:rsid w:val="00A22730"/>
    <w:rsid w:val="00A26076"/>
    <w:rsid w:val="00A36F59"/>
    <w:rsid w:val="00A47837"/>
    <w:rsid w:val="00A75D5C"/>
    <w:rsid w:val="00B01024"/>
    <w:rsid w:val="00B013A8"/>
    <w:rsid w:val="00B108D6"/>
    <w:rsid w:val="00B11C90"/>
    <w:rsid w:val="00B174CB"/>
    <w:rsid w:val="00B30B72"/>
    <w:rsid w:val="00B50527"/>
    <w:rsid w:val="00B83931"/>
    <w:rsid w:val="00B91117"/>
    <w:rsid w:val="00BA3367"/>
    <w:rsid w:val="00BB0D88"/>
    <w:rsid w:val="00BC76F6"/>
    <w:rsid w:val="00C1042B"/>
    <w:rsid w:val="00C34CD5"/>
    <w:rsid w:val="00C4767F"/>
    <w:rsid w:val="00C72B8F"/>
    <w:rsid w:val="00C730E7"/>
    <w:rsid w:val="00C739D8"/>
    <w:rsid w:val="00CC1FBB"/>
    <w:rsid w:val="00CE09D5"/>
    <w:rsid w:val="00CF5D60"/>
    <w:rsid w:val="00D10635"/>
    <w:rsid w:val="00D24EC3"/>
    <w:rsid w:val="00D2632E"/>
    <w:rsid w:val="00D3703F"/>
    <w:rsid w:val="00D46709"/>
    <w:rsid w:val="00DD7ECC"/>
    <w:rsid w:val="00DF26E1"/>
    <w:rsid w:val="00E1122C"/>
    <w:rsid w:val="00E608CA"/>
    <w:rsid w:val="00E70B84"/>
    <w:rsid w:val="00E83281"/>
    <w:rsid w:val="00E87F6D"/>
    <w:rsid w:val="00ED04A1"/>
    <w:rsid w:val="00ED2659"/>
    <w:rsid w:val="00F73BE5"/>
    <w:rsid w:val="00F9246C"/>
    <w:rsid w:val="00FA669B"/>
    <w:rsid w:val="00FB3A01"/>
    <w:rsid w:val="00FF187A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11E0F"/>
  <w15:chartTrackingRefBased/>
  <w15:docId w15:val="{C57CF7E7-7406-4BDE-9E67-6A4B385B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3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1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6D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D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6D7"/>
    <w:rPr>
      <w:lang w:val="es-AR"/>
    </w:rPr>
  </w:style>
  <w:style w:type="character" w:customStyle="1" w:styleId="fontstyle01">
    <w:name w:val="fontstyle01"/>
    <w:basedOn w:val="Fuentedeprrafopredeter"/>
    <w:rsid w:val="00B9111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91117"/>
    <w:rPr>
      <w:color w:val="808080"/>
    </w:rPr>
  </w:style>
  <w:style w:type="paragraph" w:styleId="Prrafodelista">
    <w:name w:val="List Paragraph"/>
    <w:basedOn w:val="Normal"/>
    <w:uiPriority w:val="34"/>
    <w:qFormat/>
    <w:rsid w:val="006101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1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B11C9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00A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0A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7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347F3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ED26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1.PNG"/><Relationship Id="rId10" Type="http://schemas.openxmlformats.org/officeDocument/2006/relationships/image" Target="media/image30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A725-0242-4545-AFCC-D8EA6274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u_vel@hotmail.com</cp:lastModifiedBy>
  <cp:revision>46</cp:revision>
  <cp:lastPrinted>2019-07-15T01:49:00Z</cp:lastPrinted>
  <dcterms:created xsi:type="dcterms:W3CDTF">2019-06-06T09:57:00Z</dcterms:created>
  <dcterms:modified xsi:type="dcterms:W3CDTF">2019-07-15T01:50:00Z</dcterms:modified>
</cp:coreProperties>
</file>